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78D7" w14:textId="77777777" w:rsidR="002E7FD1" w:rsidRDefault="002E7FD1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0965C812" w14:textId="77777777" w:rsidR="002E7FD1" w:rsidRDefault="002E7FD1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0B906AD" w14:textId="77777777" w:rsidR="002E7FD1" w:rsidRDefault="002E7FD1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541CDCC" w14:textId="77777777" w:rsidR="002E7FD1" w:rsidRDefault="002E7FD1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880F8BA" w14:textId="77777777" w:rsidR="002E7FD1" w:rsidRDefault="002E7FD1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6D2EDE3" w14:textId="77777777" w:rsidR="002E7FD1" w:rsidRDefault="002E7FD1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4FCC9BF" w14:textId="77777777" w:rsidR="002E7FD1" w:rsidRDefault="002E7FD1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0D48BA3" w14:textId="77777777" w:rsidR="002E7FD1" w:rsidRDefault="002E7FD1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4FDD199" w14:textId="77777777" w:rsidR="002E7FD1" w:rsidRDefault="002E7FD1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185E84D8" w14:textId="77777777" w:rsidR="002E7FD1" w:rsidRDefault="002E7FD1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Большаков</w:t>
      </w:r>
    </w:p>
    <w:p w14:paraId="7D1B1706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34F491A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3B4311A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2CC974D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DD52B2E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5E6651F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rFonts w:cs="Courier New"/>
          <w:sz w:val="24"/>
          <w:szCs w:val="24"/>
        </w:rPr>
        <w:t>дисциплины</w:t>
      </w:r>
    </w:p>
    <w:p w14:paraId="72C20ED4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9BFE08A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15DBFB" w14:textId="77777777" w:rsidR="002E7FD1" w:rsidRDefault="002E7FD1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0B6362">
        <w:rPr>
          <w:b/>
          <w:color w:val="000000"/>
          <w:sz w:val="24"/>
          <w:szCs w:val="24"/>
        </w:rPr>
        <w:t>Б1.О.02.02 СОВРЕМЕННЫЕ ИНФОРМАЦИОННЫЕ ТЕХНОЛОГИИ В СПЕЦИАЛЬНОМ И ИНКЛЮЗИВНОМ ОБРАЗОВАНИИ</w:t>
      </w:r>
    </w:p>
    <w:p w14:paraId="6EA521D2" w14:textId="77777777" w:rsidR="002E7FD1" w:rsidRDefault="002E7FD1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500F5605" w14:textId="77777777" w:rsidR="002E7FD1" w:rsidRDefault="002E7FD1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7763EAD6" w14:textId="77777777" w:rsidR="002E7FD1" w:rsidRDefault="002E7FD1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3 Специальное (дефектологическое) образование</w:t>
      </w:r>
    </w:p>
    <w:p w14:paraId="4F34F898" w14:textId="77777777" w:rsidR="002E7FD1" w:rsidRDefault="002E7FD1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3E31CBF1" w14:textId="77777777" w:rsidR="002E7FD1" w:rsidRDefault="002E7FD1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0156DEF" w14:textId="5A672C5D" w:rsidR="002E7FD1" w:rsidRDefault="00C9287B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C9287B">
        <w:rPr>
          <w:bCs/>
          <w:sz w:val="24"/>
          <w:szCs w:val="24"/>
        </w:rPr>
        <w:t>(год начала подготовки-2022)</w:t>
      </w:r>
    </w:p>
    <w:p w14:paraId="51272850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64271A2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E0E42E6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4292C60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A9828E7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A661171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8B7E8A0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2643465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3ABA3D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D07B52A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BBDE19B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E84A684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1F4DA11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5E75EB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7DEBDF8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72AA7D6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A75A74A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E9FA71C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DDAC638" w14:textId="77777777" w:rsidR="002E7FD1" w:rsidRDefault="002E7FD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CF34583" w14:textId="77777777" w:rsidR="002E7FD1" w:rsidRDefault="002E7FD1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0BBE6D0A" w14:textId="685E7ADB" w:rsidR="00C10C6C" w:rsidRDefault="002E7FD1" w:rsidP="00C10C6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2769A">
        <w:rPr>
          <w:sz w:val="24"/>
          <w:szCs w:val="24"/>
        </w:rPr>
        <w:t>2</w:t>
      </w:r>
      <w:r w:rsidR="00C9287B">
        <w:rPr>
          <w:sz w:val="24"/>
          <w:szCs w:val="24"/>
        </w:rPr>
        <w:t>2</w:t>
      </w:r>
      <w:r>
        <w:rPr>
          <w:sz w:val="24"/>
          <w:szCs w:val="24"/>
        </w:rPr>
        <w:br w:type="page"/>
      </w:r>
    </w:p>
    <w:p w14:paraId="2369BFD3" w14:textId="77777777" w:rsidR="002E7FD1" w:rsidRPr="00A0610E" w:rsidRDefault="002E7FD1" w:rsidP="00C10C6C">
      <w:pPr>
        <w:numPr>
          <w:ilvl w:val="0"/>
          <w:numId w:val="9"/>
        </w:numPr>
        <w:tabs>
          <w:tab w:val="left" w:pos="748"/>
          <w:tab w:val="left" w:pos="828"/>
          <w:tab w:val="left" w:pos="3822"/>
        </w:tabs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2AF0B50E" w14:textId="77777777" w:rsidR="002E7FD1" w:rsidRDefault="002E7FD1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F5EA4C9" w14:textId="77777777" w:rsidR="002E7FD1" w:rsidRPr="007723E4" w:rsidRDefault="002E7FD1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2E7FD1" w:rsidRPr="00C36C4D" w14:paraId="5B8FC850" w14:textId="77777777" w:rsidTr="00C36C4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14:paraId="1CE4B6E5" w14:textId="77777777" w:rsidR="002E7FD1" w:rsidRPr="00C36C4D" w:rsidRDefault="002E7FD1" w:rsidP="00C36C4D">
            <w:pPr>
              <w:pStyle w:val="a6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14:paraId="0D493D0C" w14:textId="77777777" w:rsidR="002E7FD1" w:rsidRPr="00C36C4D" w:rsidRDefault="002E7FD1" w:rsidP="00C36C4D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DB79E45" w14:textId="77777777" w:rsidR="002E7FD1" w:rsidRPr="00C36C4D" w:rsidRDefault="002E7FD1" w:rsidP="00C36C4D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83F9DA7" w14:textId="77777777" w:rsidR="002E7FD1" w:rsidRPr="00C36C4D" w:rsidRDefault="002E7FD1" w:rsidP="00C36C4D">
            <w:pPr>
              <w:pStyle w:val="a6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36C4D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E7FD1" w:rsidRPr="00C36C4D" w14:paraId="70B08F5D" w14:textId="77777777" w:rsidTr="00C36C4D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</w:tcPr>
          <w:p w14:paraId="36048B31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675CA061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819150" w14:textId="77777777" w:rsidR="002E7FD1" w:rsidRPr="00C36C4D" w:rsidRDefault="00C10C6C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10C6C">
              <w:rPr>
                <w:sz w:val="24"/>
                <w:szCs w:val="24"/>
              </w:rPr>
              <w:t>И</w:t>
            </w:r>
            <w:r w:rsidR="002E7FD1" w:rsidRPr="00C10C6C">
              <w:rPr>
                <w:sz w:val="24"/>
                <w:szCs w:val="24"/>
              </w:rPr>
              <w:t>УК</w:t>
            </w:r>
            <w:r w:rsidR="002E7FD1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1.1 Анализирует задачу, выделяя этапы ее решения, действия по решению задачи.</w:t>
            </w:r>
          </w:p>
        </w:tc>
      </w:tr>
      <w:tr w:rsidR="002E7FD1" w:rsidRPr="00C36C4D" w14:paraId="224910C9" w14:textId="77777777" w:rsidTr="00C36C4D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14:paraId="4078D2CE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14:paraId="763BF197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B01601" w14:textId="77777777" w:rsidR="002E7FD1" w:rsidRPr="00C36C4D" w:rsidRDefault="00C10C6C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УК</w:t>
            </w:r>
            <w:r w:rsidR="002E7FD1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2E7FD1" w:rsidRPr="00C36C4D" w14:paraId="2BCFB6DE" w14:textId="77777777" w:rsidTr="00C36C4D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14:paraId="6815C290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14:paraId="25D5FC76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42EECC" w14:textId="77777777" w:rsidR="002E7FD1" w:rsidRPr="00C36C4D" w:rsidRDefault="00C10C6C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УК</w:t>
            </w:r>
            <w:r w:rsidR="002E7FD1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1.3 Рассматривает различные варианты решения задачи, оценивает их преимущества и риски.</w:t>
            </w:r>
          </w:p>
        </w:tc>
      </w:tr>
      <w:tr w:rsidR="002E7FD1" w:rsidRPr="00C36C4D" w14:paraId="2590CDEA" w14:textId="77777777" w:rsidTr="00C36C4D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14:paraId="5AA7234F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14:paraId="59028489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A358C1" w14:textId="77777777" w:rsidR="002E7FD1" w:rsidRPr="00C36C4D" w:rsidRDefault="00C10C6C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УК</w:t>
            </w:r>
            <w:r w:rsidR="002E7FD1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2E7FD1" w:rsidRPr="00C36C4D" w14:paraId="243FC093" w14:textId="77777777" w:rsidTr="00C36C4D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14:paraId="3F384FC4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14:paraId="6E58F029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024C8E" w14:textId="77777777" w:rsidR="002E7FD1" w:rsidRPr="00C36C4D" w:rsidRDefault="00C10C6C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УК</w:t>
            </w:r>
            <w:r w:rsidR="002E7FD1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1.5 Определяет и оценивает практические последствия возможных решений задачи.</w:t>
            </w:r>
          </w:p>
        </w:tc>
      </w:tr>
      <w:tr w:rsidR="002E7FD1" w:rsidRPr="00C36C4D" w14:paraId="7AB1B91D" w14:textId="77777777" w:rsidTr="00C36C4D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3CCB8AD7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ОПК-2</w:t>
            </w:r>
          </w:p>
          <w:p w14:paraId="679A1FDD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1EC53F3F" w14:textId="77777777" w:rsidR="002E7FD1" w:rsidRPr="00C36C4D" w:rsidRDefault="002E7FD1" w:rsidP="00C36C4D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182530" w14:textId="77777777" w:rsidR="002E7FD1" w:rsidRPr="00C36C4D" w:rsidRDefault="00C10C6C" w:rsidP="00C36C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ОПК</w:t>
            </w:r>
            <w:r w:rsidR="002E7FD1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14:paraId="095758FD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C36C4D">
              <w:rPr>
                <w:spacing w:val="-3"/>
                <w:sz w:val="24"/>
                <w:szCs w:val="24"/>
              </w:rPr>
              <w:t xml:space="preserve"> том </w:t>
            </w:r>
            <w:r w:rsidRPr="00C36C4D">
              <w:rPr>
                <w:sz w:val="24"/>
                <w:szCs w:val="24"/>
              </w:rPr>
              <w:t>числе ИКТ и особенности их использования; технологию разработки отдельных компонентов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14:paraId="76FD9E60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обучающихся с нарушением речи.</w:t>
            </w:r>
          </w:p>
        </w:tc>
      </w:tr>
      <w:tr w:rsidR="002E7FD1" w:rsidRPr="00C36C4D" w14:paraId="50EC5CBA" w14:textId="77777777" w:rsidTr="00C36C4D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14:paraId="0F1791A3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14:paraId="163AD6AF" w14:textId="77777777" w:rsidR="002E7FD1" w:rsidRPr="00C36C4D" w:rsidRDefault="002E7FD1" w:rsidP="00C36C4D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4AC174" w14:textId="77777777" w:rsidR="002E7FD1" w:rsidRPr="00C36C4D" w:rsidRDefault="00C10C6C" w:rsidP="00C36C4D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ОПК</w:t>
            </w:r>
            <w:r w:rsidR="002E7FD1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 xml:space="preserve">2.2 </w:t>
            </w:r>
            <w:r w:rsidR="002E7FD1" w:rsidRPr="00C36C4D">
              <w:rPr>
                <w:spacing w:val="-4"/>
                <w:sz w:val="24"/>
                <w:szCs w:val="24"/>
              </w:rPr>
              <w:t xml:space="preserve">Умеет: </w:t>
            </w:r>
            <w:r w:rsidR="002E7FD1" w:rsidRPr="00C36C4D">
              <w:rPr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="002E7FD1" w:rsidRPr="00C36C4D">
              <w:rPr>
                <w:spacing w:val="-3"/>
                <w:sz w:val="24"/>
                <w:szCs w:val="24"/>
              </w:rPr>
              <w:t xml:space="preserve">компоненты </w:t>
            </w:r>
            <w:r w:rsidR="002E7FD1" w:rsidRPr="00C36C4D">
              <w:rPr>
                <w:sz w:val="24"/>
                <w:szCs w:val="24"/>
              </w:rPr>
              <w:t xml:space="preserve">основных и дополнительных образовательных программ; применять современные образовательные технологии в планировании и реализации </w:t>
            </w:r>
            <w:r w:rsidR="002E7FD1" w:rsidRPr="00C36C4D">
              <w:rPr>
                <w:sz w:val="24"/>
                <w:szCs w:val="24"/>
              </w:rPr>
              <w:lastRenderedPageBreak/>
              <w:t>образовательного и коррекционно-развивающего процесса; оформлять педагогическую документацию.</w:t>
            </w:r>
          </w:p>
        </w:tc>
      </w:tr>
      <w:tr w:rsidR="002E7FD1" w:rsidRPr="00C36C4D" w14:paraId="39600111" w14:textId="77777777" w:rsidTr="00C36C4D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14:paraId="16AE2064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14:paraId="311D677C" w14:textId="77777777" w:rsidR="002E7FD1" w:rsidRPr="00C36C4D" w:rsidRDefault="002E7FD1" w:rsidP="00C36C4D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17BAA4" w14:textId="77777777" w:rsidR="002E7FD1" w:rsidRPr="00C36C4D" w:rsidRDefault="00C10C6C" w:rsidP="00C36C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ОПК</w:t>
            </w:r>
            <w:r w:rsidR="002E7FD1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 xml:space="preserve">2.3 Владеет: способами разработки и реализации программ учебных предметов и других отдельных </w:t>
            </w:r>
            <w:r w:rsidR="002E7FD1" w:rsidRPr="00C36C4D">
              <w:rPr>
                <w:spacing w:val="-3"/>
                <w:sz w:val="24"/>
                <w:szCs w:val="24"/>
              </w:rPr>
              <w:t xml:space="preserve">компонентов </w:t>
            </w:r>
            <w:r w:rsidR="002E7FD1" w:rsidRPr="00C36C4D">
              <w:rPr>
                <w:sz w:val="24"/>
                <w:szCs w:val="24"/>
              </w:rPr>
              <w:t xml:space="preserve">адаптированной основной общеобразовательной программы для обучающихся с нарушением речи; </w:t>
            </w:r>
            <w:r w:rsidR="002E7FD1" w:rsidRPr="00C36C4D">
              <w:rPr>
                <w:spacing w:val="-3"/>
                <w:sz w:val="24"/>
                <w:szCs w:val="24"/>
              </w:rPr>
              <w:t xml:space="preserve">методы </w:t>
            </w:r>
            <w:r w:rsidR="002E7FD1" w:rsidRPr="00C36C4D">
              <w:rPr>
                <w:sz w:val="24"/>
                <w:szCs w:val="24"/>
              </w:rPr>
              <w:t>применения</w:t>
            </w:r>
            <w:r w:rsidR="002E7FD1" w:rsidRPr="00C36C4D">
              <w:rPr>
                <w:spacing w:val="15"/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 xml:space="preserve">информационно-коммуникационных технологий (далее – ИКТ) </w:t>
            </w:r>
            <w:r w:rsidR="002E7FD1" w:rsidRPr="00C36C4D">
              <w:rPr>
                <w:spacing w:val="-1"/>
                <w:sz w:val="24"/>
                <w:szCs w:val="24"/>
              </w:rPr>
              <w:t xml:space="preserve">при </w:t>
            </w:r>
            <w:r w:rsidR="002E7FD1" w:rsidRPr="00C36C4D">
              <w:rPr>
                <w:sz w:val="24"/>
                <w:szCs w:val="24"/>
              </w:rPr>
              <w:t>разработке и реализации</w:t>
            </w:r>
            <w:r w:rsidR="002E7FD1" w:rsidRPr="00C36C4D">
              <w:rPr>
                <w:spacing w:val="-6"/>
                <w:sz w:val="24"/>
                <w:szCs w:val="24"/>
              </w:rPr>
              <w:t xml:space="preserve"> </w:t>
            </w:r>
            <w:r w:rsidR="002E7FD1" w:rsidRPr="00C36C4D">
              <w:rPr>
                <w:spacing w:val="-4"/>
                <w:sz w:val="24"/>
                <w:szCs w:val="24"/>
              </w:rPr>
              <w:t>АООП.</w:t>
            </w:r>
          </w:p>
        </w:tc>
      </w:tr>
      <w:tr w:rsidR="002E7FD1" w:rsidRPr="00C36C4D" w14:paraId="50196D18" w14:textId="77777777" w:rsidTr="00C36C4D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3315BAB3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ОПК-3</w:t>
            </w:r>
          </w:p>
          <w:p w14:paraId="63A8307A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4658B527" w14:textId="77777777" w:rsidR="002E7FD1" w:rsidRPr="00C36C4D" w:rsidRDefault="002E7FD1" w:rsidP="00C36C4D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C36C4D">
              <w:rPr>
                <w:spacing w:val="-3"/>
                <w:sz w:val="24"/>
                <w:szCs w:val="24"/>
              </w:rPr>
              <w:t xml:space="preserve">том </w:t>
            </w:r>
            <w:r w:rsidRPr="00C36C4D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C36C4D">
              <w:rPr>
                <w:spacing w:val="-3"/>
                <w:sz w:val="24"/>
                <w:szCs w:val="24"/>
              </w:rPr>
              <w:t>государст</w:t>
            </w:r>
            <w:r w:rsidRPr="00C36C4D">
              <w:rPr>
                <w:sz w:val="24"/>
                <w:szCs w:val="24"/>
              </w:rPr>
              <w:t>венных образовательных стандар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2A642C" w14:textId="77777777" w:rsidR="002E7FD1" w:rsidRPr="00C36C4D" w:rsidRDefault="00C10C6C" w:rsidP="00C36C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ОПК</w:t>
            </w:r>
            <w:r w:rsidR="002E7FD1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3.1 Знает: требования ФГОС НОО обучающихся с ОВЗ (в части, касающейся детей с нарушением речи) к организации учебной и воспитательной деятельности; специфику применения форм, методов и средств учебно- воспитательной работы с обучающимися с нарушением речи;</w:t>
            </w:r>
          </w:p>
          <w:p w14:paraId="7951BF00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особенности применения индивидуальных и групповых форм в воспитании и обучении детей с нарушением речи с учетом их образовательных потребностей.</w:t>
            </w:r>
          </w:p>
        </w:tc>
      </w:tr>
      <w:tr w:rsidR="002E7FD1" w:rsidRPr="00C36C4D" w14:paraId="5E9DF006" w14:textId="77777777" w:rsidTr="00C36C4D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14:paraId="7A7B0290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14:paraId="5C1E4E24" w14:textId="77777777" w:rsidR="002E7FD1" w:rsidRPr="00C36C4D" w:rsidRDefault="002E7FD1" w:rsidP="00C36C4D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A8906D" w14:textId="77777777" w:rsidR="002E7FD1" w:rsidRPr="00C36C4D" w:rsidRDefault="00C10C6C" w:rsidP="00C36C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ОПК 3.2 Умеет: взаимодействовать с другими специалистами в рамках психолого-медико-педагогического консилиума;</w:t>
            </w:r>
          </w:p>
          <w:p w14:paraId="0AB954CE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рименять разные формы, методы и средства организации учебно-воспитательной работы с обучающимися с нарушением речи с учетом индивидуальных и типологических особенностей их развития;</w:t>
            </w:r>
          </w:p>
          <w:p w14:paraId="02F726F3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дифференцированно применять психолого-педагогические технологии (в том числе инклюзивные) в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2E7FD1" w:rsidRPr="00C36C4D" w14:paraId="12003EAE" w14:textId="77777777" w:rsidTr="00C36C4D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14:paraId="6C0DF56A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14:paraId="6E8CCF2D" w14:textId="77777777" w:rsidR="002E7FD1" w:rsidRPr="00C36C4D" w:rsidRDefault="002E7FD1" w:rsidP="00C36C4D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F4F24D" w14:textId="77777777" w:rsidR="002E7FD1" w:rsidRPr="00C36C4D" w:rsidRDefault="00C10C6C" w:rsidP="00C36C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ОПК</w:t>
            </w:r>
            <w:r w:rsidR="002E7FD1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C10C6C" w:rsidRPr="00C36C4D" w14:paraId="3BC4025C" w14:textId="77777777" w:rsidTr="0025158C">
        <w:trPr>
          <w:trHeight w:val="563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</w:tcPr>
          <w:p w14:paraId="2E71505C" w14:textId="77777777" w:rsidR="00C10C6C" w:rsidRPr="00C36C4D" w:rsidRDefault="00C10C6C" w:rsidP="00C36C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9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</w:tcPr>
          <w:p w14:paraId="4C24A746" w14:textId="77777777" w:rsidR="00C10C6C" w:rsidRPr="00C36C4D" w:rsidRDefault="00C10C6C" w:rsidP="00C36C4D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4908A9">
              <w:rPr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31F7B4" w14:textId="77777777" w:rsidR="00C10C6C" w:rsidRPr="004221D6" w:rsidRDefault="00C10C6C" w:rsidP="00C10C6C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C4D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9</w:t>
            </w:r>
            <w:r w:rsidRPr="00C36C4D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 xml:space="preserve">Знает: </w:t>
            </w:r>
            <w:r w:rsidRPr="004221D6">
              <w:rPr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</w:t>
            </w:r>
            <w:r>
              <w:rPr>
                <w:sz w:val="24"/>
                <w:szCs w:val="24"/>
              </w:rPr>
              <w:t>ния в жизни личности и общества;</w:t>
            </w:r>
          </w:p>
          <w:p w14:paraId="58F894F9" w14:textId="77777777" w:rsidR="00C10C6C" w:rsidRPr="004221D6" w:rsidRDefault="00C10C6C" w:rsidP="00C10C6C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4221D6">
              <w:rPr>
                <w:sz w:val="24"/>
                <w:szCs w:val="24"/>
              </w:rPr>
              <w:t>основы методики преподавания, осн</w:t>
            </w:r>
            <w:r>
              <w:rPr>
                <w:sz w:val="24"/>
                <w:szCs w:val="24"/>
              </w:rPr>
              <w:t xml:space="preserve">овные принципы деятельностного </w:t>
            </w:r>
            <w:r w:rsidRPr="004221D6">
              <w:rPr>
                <w:sz w:val="24"/>
                <w:szCs w:val="24"/>
              </w:rPr>
              <w:t>подхода, виды и приемы современных педаг</w:t>
            </w:r>
            <w:r>
              <w:rPr>
                <w:sz w:val="24"/>
                <w:szCs w:val="24"/>
              </w:rPr>
              <w:t>огических технологий;</w:t>
            </w:r>
          </w:p>
          <w:p w14:paraId="5377F377" w14:textId="77777777" w:rsidR="00C10C6C" w:rsidRPr="00C36C4D" w:rsidRDefault="00C10C6C" w:rsidP="00C10C6C">
            <w:pPr>
              <w:pStyle w:val="TableParagraph"/>
              <w:rPr>
                <w:sz w:val="24"/>
                <w:szCs w:val="24"/>
              </w:rPr>
            </w:pPr>
            <w:r w:rsidRPr="004221D6">
              <w:rPr>
                <w:sz w:val="24"/>
                <w:szCs w:val="24"/>
              </w:rPr>
              <w:t>пути достиже</w:t>
            </w:r>
            <w:r>
              <w:rPr>
                <w:sz w:val="24"/>
                <w:szCs w:val="24"/>
              </w:rPr>
              <w:t>ния образовательных результатов</w:t>
            </w:r>
            <w:r w:rsidRPr="004221D6">
              <w:rPr>
                <w:sz w:val="24"/>
                <w:szCs w:val="24"/>
              </w:rPr>
              <w:t xml:space="preserve"> в области ИКТ.</w:t>
            </w:r>
          </w:p>
        </w:tc>
      </w:tr>
      <w:tr w:rsidR="00C10C6C" w:rsidRPr="00C36C4D" w14:paraId="4E3AD853" w14:textId="77777777" w:rsidTr="0025158C">
        <w:trPr>
          <w:trHeight w:val="561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14:paraId="699B4D00" w14:textId="77777777" w:rsidR="00C10C6C" w:rsidRDefault="00C10C6C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14:paraId="05E5E114" w14:textId="77777777" w:rsidR="00C10C6C" w:rsidRPr="004908A9" w:rsidRDefault="00C10C6C" w:rsidP="00C36C4D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F87B34" w14:textId="77777777" w:rsidR="00C10C6C" w:rsidRPr="004221D6" w:rsidRDefault="00C10C6C" w:rsidP="00C10C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C4D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9</w:t>
            </w:r>
            <w:r w:rsidRPr="00C36C4D">
              <w:rPr>
                <w:sz w:val="24"/>
                <w:szCs w:val="24"/>
              </w:rPr>
              <w:t xml:space="preserve">.2 Умеет: </w:t>
            </w:r>
            <w:r w:rsidRPr="004221D6">
              <w:rPr>
                <w:sz w:val="24"/>
                <w:szCs w:val="24"/>
              </w:rPr>
              <w:t>классифицировать образовательные систе</w:t>
            </w:r>
            <w:r>
              <w:rPr>
                <w:sz w:val="24"/>
                <w:szCs w:val="24"/>
              </w:rPr>
              <w:t>мы и образовательные технологии;</w:t>
            </w:r>
          </w:p>
          <w:p w14:paraId="7D9B69E8" w14:textId="77777777" w:rsidR="00C10C6C" w:rsidRPr="00C36C4D" w:rsidRDefault="00C10C6C" w:rsidP="00C10C6C">
            <w:pPr>
              <w:pStyle w:val="TableParagraph"/>
              <w:rPr>
                <w:sz w:val="24"/>
                <w:szCs w:val="24"/>
              </w:rPr>
            </w:pPr>
            <w:r w:rsidRPr="004221D6">
              <w:rPr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.</w:t>
            </w:r>
          </w:p>
        </w:tc>
      </w:tr>
      <w:tr w:rsidR="00C10C6C" w:rsidRPr="00C36C4D" w14:paraId="39F3D8F3" w14:textId="77777777" w:rsidTr="00C36C4D">
        <w:trPr>
          <w:trHeight w:val="56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14:paraId="4289C97C" w14:textId="77777777" w:rsidR="00C10C6C" w:rsidRDefault="00C10C6C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14:paraId="3B037203" w14:textId="77777777" w:rsidR="00C10C6C" w:rsidRPr="004908A9" w:rsidRDefault="00C10C6C" w:rsidP="00C36C4D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39C060" w14:textId="77777777" w:rsidR="00C10C6C" w:rsidRPr="004221D6" w:rsidRDefault="00C10C6C" w:rsidP="00C10C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C4D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9</w:t>
            </w:r>
            <w:r w:rsidRPr="00C36C4D">
              <w:rPr>
                <w:sz w:val="24"/>
                <w:szCs w:val="24"/>
              </w:rPr>
              <w:t xml:space="preserve">.3 Владеет: </w:t>
            </w:r>
            <w:r w:rsidRPr="004221D6">
              <w:rPr>
                <w:sz w:val="24"/>
                <w:szCs w:val="24"/>
              </w:rPr>
              <w:t>разработкой и реализацией программ учебных дисциплин в рамках основно</w:t>
            </w:r>
            <w:r>
              <w:rPr>
                <w:sz w:val="24"/>
                <w:szCs w:val="24"/>
              </w:rPr>
              <w:t>й общеобразовательной программы;</w:t>
            </w:r>
          </w:p>
          <w:p w14:paraId="5895C9D6" w14:textId="77777777" w:rsidR="00C10C6C" w:rsidRPr="004221D6" w:rsidRDefault="00C10C6C" w:rsidP="00C10C6C">
            <w:pPr>
              <w:pStyle w:val="TableParagraph"/>
              <w:rPr>
                <w:sz w:val="24"/>
                <w:szCs w:val="24"/>
              </w:rPr>
            </w:pPr>
            <w:r w:rsidRPr="004221D6">
              <w:rPr>
                <w:sz w:val="24"/>
                <w:szCs w:val="24"/>
              </w:rPr>
              <w:t>формированием навыков, связанных с информационно-коммуникацион</w:t>
            </w:r>
            <w:r>
              <w:rPr>
                <w:sz w:val="24"/>
                <w:szCs w:val="24"/>
              </w:rPr>
              <w:t>ными технологиями;</w:t>
            </w:r>
          </w:p>
          <w:p w14:paraId="056D01F8" w14:textId="77777777" w:rsidR="00C10C6C" w:rsidRPr="004221D6" w:rsidRDefault="00C10C6C" w:rsidP="00C10C6C">
            <w:pPr>
              <w:pStyle w:val="TableParagraph"/>
              <w:rPr>
                <w:sz w:val="24"/>
                <w:szCs w:val="24"/>
              </w:rPr>
            </w:pPr>
            <w:r w:rsidRPr="004221D6">
              <w:rPr>
                <w:sz w:val="24"/>
                <w:szCs w:val="24"/>
              </w:rPr>
              <w:t>действиями (навыками) ИКТ</w:t>
            </w:r>
            <w:r>
              <w:rPr>
                <w:sz w:val="24"/>
                <w:szCs w:val="24"/>
              </w:rPr>
              <w:t xml:space="preserve"> </w:t>
            </w:r>
            <w:r w:rsidRPr="004221D6">
              <w:rPr>
                <w:sz w:val="24"/>
                <w:szCs w:val="24"/>
              </w:rPr>
              <w:t xml:space="preserve">-компетентностями: </w:t>
            </w:r>
          </w:p>
          <w:p w14:paraId="41F137CC" w14:textId="77777777" w:rsidR="00C10C6C" w:rsidRPr="004221D6" w:rsidRDefault="00C10C6C" w:rsidP="00C10C6C">
            <w:pPr>
              <w:pStyle w:val="TableParagraph"/>
              <w:rPr>
                <w:sz w:val="24"/>
                <w:szCs w:val="24"/>
              </w:rPr>
            </w:pPr>
            <w:r w:rsidRPr="004221D6">
              <w:rPr>
                <w:sz w:val="24"/>
                <w:szCs w:val="24"/>
              </w:rPr>
              <w:t>общепользовательская ИКТ-компетентность;</w:t>
            </w:r>
          </w:p>
          <w:p w14:paraId="5DF6697F" w14:textId="77777777" w:rsidR="00C10C6C" w:rsidRPr="004221D6" w:rsidRDefault="00C10C6C" w:rsidP="00C10C6C">
            <w:pPr>
              <w:pStyle w:val="TableParagraph"/>
              <w:rPr>
                <w:sz w:val="24"/>
                <w:szCs w:val="24"/>
              </w:rPr>
            </w:pPr>
            <w:r w:rsidRPr="004221D6">
              <w:rPr>
                <w:sz w:val="24"/>
                <w:szCs w:val="24"/>
              </w:rPr>
              <w:t>общепедагогическая ИКТ-компетентность;</w:t>
            </w:r>
          </w:p>
          <w:p w14:paraId="513A058D" w14:textId="77777777" w:rsidR="00C10C6C" w:rsidRPr="00C36C4D" w:rsidRDefault="00C10C6C" w:rsidP="00C10C6C">
            <w:pPr>
              <w:pStyle w:val="TableParagraph"/>
              <w:rPr>
                <w:sz w:val="24"/>
                <w:szCs w:val="24"/>
              </w:rPr>
            </w:pPr>
            <w:r w:rsidRPr="004221D6">
              <w:rPr>
                <w:sz w:val="24"/>
                <w:szCs w:val="24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</w:tc>
      </w:tr>
      <w:tr w:rsidR="002E7FD1" w:rsidRPr="00C36C4D" w14:paraId="5488DF95" w14:textId="77777777" w:rsidTr="00C36C4D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5AD6BD3D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7B26BAA1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14:paraId="17D29ACB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890B3B" w14:textId="77777777" w:rsidR="002E7FD1" w:rsidRPr="00C36C4D" w:rsidRDefault="00C10C6C" w:rsidP="00C36C4D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ПК</w:t>
            </w:r>
            <w:r w:rsidR="002E7FD1" w:rsidRPr="006A6D8A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3.1 Знает: особенности психофизического и возрастного развития, особые образовательные потребности разных групп обучающихся с нарушением речи;</w:t>
            </w:r>
          </w:p>
          <w:p w14:paraId="758093B9" w14:textId="77777777" w:rsidR="002E7FD1" w:rsidRPr="00C36C4D" w:rsidRDefault="002E7FD1" w:rsidP="00C36C4D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14:paraId="60B0105F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14:paraId="5D710991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2E7FD1" w:rsidRPr="00C36C4D" w14:paraId="2F56BC8A" w14:textId="77777777" w:rsidTr="00C36C4D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14:paraId="21F64427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14:paraId="7FA14AA8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B9FB9A" w14:textId="77777777" w:rsidR="002E7FD1" w:rsidRPr="00C36C4D" w:rsidRDefault="00C10C6C" w:rsidP="006A6D8A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ПК</w:t>
            </w:r>
            <w:r w:rsidR="002E7FD1" w:rsidRPr="006A6D8A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3.2</w:t>
            </w:r>
            <w:r w:rsidR="002E7FD1" w:rsidRPr="006A6D8A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pacing w:val="-4"/>
                <w:sz w:val="24"/>
                <w:szCs w:val="24"/>
              </w:rPr>
              <w:t xml:space="preserve">Умеет: </w:t>
            </w:r>
            <w:r w:rsidR="002E7FD1" w:rsidRPr="00C36C4D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  <w:r w:rsidR="002E7FD1" w:rsidRPr="006A6D8A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14:paraId="1EF6246E" w14:textId="77777777" w:rsidR="002E7FD1" w:rsidRPr="00C36C4D" w:rsidRDefault="002E7FD1" w:rsidP="00C36C4D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отбирать и</w:t>
            </w:r>
            <w:r w:rsidRPr="00C36C4D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C36C4D">
              <w:rPr>
                <w:spacing w:val="-3"/>
                <w:sz w:val="24"/>
                <w:szCs w:val="24"/>
              </w:rPr>
              <w:t xml:space="preserve">необходимые </w:t>
            </w:r>
            <w:r w:rsidRPr="00C36C4D">
              <w:rPr>
                <w:sz w:val="24"/>
                <w:szCs w:val="24"/>
              </w:rPr>
              <w:t xml:space="preserve">для осуществления </w:t>
            </w:r>
            <w:r w:rsidRPr="00C36C4D">
              <w:rPr>
                <w:spacing w:val="-3"/>
                <w:sz w:val="24"/>
                <w:szCs w:val="24"/>
              </w:rPr>
              <w:t>кор</w:t>
            </w:r>
            <w:r w:rsidRPr="00C36C4D">
              <w:rPr>
                <w:sz w:val="24"/>
                <w:szCs w:val="24"/>
              </w:rPr>
              <w:t>рекционно-развивающего процесса, с учетом особых образовательных потребностей обучающихся с нарушением речи;</w:t>
            </w:r>
          </w:p>
          <w:p w14:paraId="63E04F80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2E7FD1" w:rsidRPr="00C36C4D" w14:paraId="54C1770D" w14:textId="77777777" w:rsidTr="00C36C4D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14:paraId="2D8BC836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14:paraId="668C7D6E" w14:textId="77777777" w:rsidR="002E7FD1" w:rsidRPr="00C36C4D" w:rsidRDefault="002E7FD1" w:rsidP="00C36C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6B4DF8B" w14:textId="77777777" w:rsidR="002E7FD1" w:rsidRPr="00C36C4D" w:rsidRDefault="00C10C6C" w:rsidP="006A6D8A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E7FD1" w:rsidRPr="00C36C4D">
              <w:rPr>
                <w:sz w:val="24"/>
                <w:szCs w:val="24"/>
              </w:rPr>
              <w:t>ПК</w:t>
            </w:r>
            <w:r w:rsidR="002E7FD1" w:rsidRPr="006A6D8A">
              <w:rPr>
                <w:sz w:val="24"/>
                <w:szCs w:val="24"/>
              </w:rPr>
              <w:t xml:space="preserve"> </w:t>
            </w:r>
            <w:r w:rsidR="002E7FD1" w:rsidRPr="00C36C4D">
              <w:rPr>
                <w:sz w:val="24"/>
                <w:szCs w:val="24"/>
              </w:rPr>
              <w:t>3.3 Владеет: методами создания условий реализации дифференцированного</w:t>
            </w:r>
            <w:r w:rsidR="002E7FD1" w:rsidRPr="00C36C4D">
              <w:rPr>
                <w:spacing w:val="-4"/>
                <w:sz w:val="24"/>
                <w:szCs w:val="24"/>
              </w:rPr>
              <w:t xml:space="preserve"> подхода </w:t>
            </w:r>
            <w:r w:rsidR="002E7FD1" w:rsidRPr="00C36C4D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14:paraId="53F0B7A1" w14:textId="77777777" w:rsidR="002E7FD1" w:rsidRPr="00C36C4D" w:rsidRDefault="002E7FD1" w:rsidP="00C36C4D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</w:tbl>
    <w:p w14:paraId="1D010637" w14:textId="77777777" w:rsidR="002E7FD1" w:rsidRPr="003C0E55" w:rsidRDefault="002E7FD1" w:rsidP="00920D08">
      <w:pPr>
        <w:spacing w:line="240" w:lineRule="auto"/>
        <w:rPr>
          <w:color w:val="000000"/>
          <w:sz w:val="24"/>
          <w:szCs w:val="24"/>
        </w:rPr>
      </w:pPr>
    </w:p>
    <w:p w14:paraId="4B583350" w14:textId="77777777" w:rsidR="002E7FD1" w:rsidRPr="00A0610E" w:rsidRDefault="002E7FD1" w:rsidP="00C10C6C">
      <w:pPr>
        <w:pStyle w:val="ab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14:paraId="11B55AE8" w14:textId="77777777" w:rsidR="002E7FD1" w:rsidRPr="003C0E55" w:rsidRDefault="002E7FD1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ю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0B6362">
        <w:rPr>
          <w:color w:val="000000"/>
          <w:sz w:val="24"/>
          <w:szCs w:val="24"/>
        </w:rPr>
        <w:t>является формирование у обучающихся теоретических знаний и практических умений, необходимых для использования информационных технологий в деятельности дефектолога.</w:t>
      </w:r>
    </w:p>
    <w:p w14:paraId="756D3DC3" w14:textId="77777777" w:rsidR="002E7FD1" w:rsidRPr="003C0E55" w:rsidRDefault="002E7FD1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7AE7469D" w14:textId="77777777" w:rsidR="002E7FD1" w:rsidRPr="000B6362" w:rsidRDefault="002E7FD1" w:rsidP="000B6362">
      <w:pPr>
        <w:ind w:left="0" w:firstLine="709"/>
        <w:rPr>
          <w:sz w:val="24"/>
          <w:szCs w:val="24"/>
        </w:rPr>
      </w:pPr>
      <w:r w:rsidRPr="000B6362">
        <w:rPr>
          <w:sz w:val="24"/>
          <w:szCs w:val="24"/>
        </w:rPr>
        <w:t>•</w:t>
      </w:r>
      <w:r w:rsidRPr="000B6362">
        <w:rPr>
          <w:sz w:val="24"/>
          <w:szCs w:val="24"/>
        </w:rPr>
        <w:tab/>
        <w:t>определить теоретическое и методологическое содержание понятий «информационные технологии»;</w:t>
      </w:r>
    </w:p>
    <w:p w14:paraId="158D0114" w14:textId="77777777" w:rsidR="002E7FD1" w:rsidRPr="000B6362" w:rsidRDefault="002E7FD1" w:rsidP="000B6362">
      <w:pPr>
        <w:ind w:left="0" w:firstLine="709"/>
        <w:rPr>
          <w:sz w:val="24"/>
          <w:szCs w:val="24"/>
        </w:rPr>
      </w:pPr>
      <w:r w:rsidRPr="000B6362">
        <w:rPr>
          <w:sz w:val="24"/>
          <w:szCs w:val="24"/>
        </w:rPr>
        <w:t>•</w:t>
      </w:r>
      <w:r w:rsidRPr="000B6362">
        <w:rPr>
          <w:sz w:val="24"/>
          <w:szCs w:val="24"/>
        </w:rPr>
        <w:tab/>
        <w:t>ознакомление с основными направлениями использования компьютерных технологий в практической деятельности логопеда;</w:t>
      </w:r>
    </w:p>
    <w:p w14:paraId="5D6F2279" w14:textId="77777777" w:rsidR="002E7FD1" w:rsidRPr="000B6362" w:rsidRDefault="002E7FD1" w:rsidP="000B6362">
      <w:pPr>
        <w:ind w:left="0" w:firstLine="709"/>
        <w:rPr>
          <w:sz w:val="24"/>
          <w:szCs w:val="24"/>
        </w:rPr>
      </w:pPr>
      <w:r w:rsidRPr="000B6362">
        <w:rPr>
          <w:sz w:val="24"/>
          <w:szCs w:val="24"/>
        </w:rPr>
        <w:t>•</w:t>
      </w:r>
      <w:r w:rsidRPr="000B6362">
        <w:rPr>
          <w:sz w:val="24"/>
          <w:szCs w:val="24"/>
        </w:rPr>
        <w:tab/>
        <w:t>формирование навыков по оформлению учебных студенческих работ (рефератов, курсовых, выпускной квалификационной работы) с использованием информационных технологий согласно требованиям ГОСТ 7.32-2001 и внутренним положениям;</w:t>
      </w:r>
    </w:p>
    <w:p w14:paraId="0B8A5D5E" w14:textId="77777777" w:rsidR="002E7FD1" w:rsidRPr="000B6362" w:rsidRDefault="002E7FD1" w:rsidP="000B6362">
      <w:pPr>
        <w:ind w:left="0" w:firstLine="709"/>
        <w:rPr>
          <w:sz w:val="24"/>
          <w:szCs w:val="24"/>
        </w:rPr>
      </w:pPr>
      <w:r w:rsidRPr="000B6362">
        <w:rPr>
          <w:sz w:val="24"/>
          <w:szCs w:val="24"/>
        </w:rPr>
        <w:t>•</w:t>
      </w:r>
      <w:r w:rsidRPr="000B6362">
        <w:rPr>
          <w:sz w:val="24"/>
          <w:szCs w:val="24"/>
        </w:rPr>
        <w:tab/>
        <w:t>формирование навыков первичной математико-статистической обработки эмпирических данных в деятельности логопеда с использованием информационных технологий;</w:t>
      </w:r>
    </w:p>
    <w:p w14:paraId="562C97B8" w14:textId="77777777" w:rsidR="002E7FD1" w:rsidRDefault="002E7FD1" w:rsidP="000B6362">
      <w:pPr>
        <w:ind w:left="0" w:firstLine="709"/>
        <w:rPr>
          <w:sz w:val="24"/>
          <w:szCs w:val="24"/>
        </w:rPr>
      </w:pPr>
      <w:r w:rsidRPr="000B6362">
        <w:rPr>
          <w:sz w:val="24"/>
          <w:szCs w:val="24"/>
        </w:rPr>
        <w:t>•</w:t>
      </w:r>
      <w:r w:rsidRPr="000B6362">
        <w:rPr>
          <w:sz w:val="24"/>
          <w:szCs w:val="24"/>
        </w:rPr>
        <w:tab/>
        <w:t>развитие творческого потенциала обучающихся, необходимого для дальнейшего самообучения.</w:t>
      </w:r>
    </w:p>
    <w:p w14:paraId="07C54D02" w14:textId="77777777" w:rsidR="002E7FD1" w:rsidRPr="003C0E55" w:rsidRDefault="002E7FD1" w:rsidP="00920D0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14:paraId="3727ED11" w14:textId="77777777" w:rsidR="002E7FD1" w:rsidRPr="003C0E55" w:rsidRDefault="002E7FD1" w:rsidP="00920D0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11BE6684" w14:textId="77777777" w:rsidR="002E7FD1" w:rsidRPr="003C0E55" w:rsidRDefault="002E7FD1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506F986A" w14:textId="77777777" w:rsidR="002E7FD1" w:rsidRPr="00A0610E" w:rsidRDefault="002E7FD1" w:rsidP="00C10C6C">
      <w:pPr>
        <w:pStyle w:val="ab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436F8C4" w14:textId="77777777" w:rsidR="002E7FD1" w:rsidRPr="003C0E55" w:rsidRDefault="002E7FD1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2BF26460" w14:textId="77777777" w:rsidR="002E7FD1" w:rsidRPr="003C0E55" w:rsidRDefault="002E7FD1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0D01834E" w14:textId="77777777" w:rsidR="002E7FD1" w:rsidRPr="003C0E55" w:rsidRDefault="002E7FD1" w:rsidP="007D42AD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2E7FD1" w:rsidRPr="003C0E55" w14:paraId="5CBCF2E1" w14:textId="77777777" w:rsidTr="007D42AD">
        <w:trPr>
          <w:trHeight w:val="278"/>
        </w:trPr>
        <w:tc>
          <w:tcPr>
            <w:tcW w:w="6525" w:type="dxa"/>
            <w:vMerge w:val="restart"/>
            <w:tcBorders>
              <w:top w:val="single" w:sz="12" w:space="0" w:color="00000A"/>
            </w:tcBorders>
          </w:tcPr>
          <w:p w14:paraId="0E17054E" w14:textId="77777777" w:rsidR="002E7FD1" w:rsidRPr="003C0E55" w:rsidRDefault="002E7FD1" w:rsidP="007D42AD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tcBorders>
              <w:top w:val="single" w:sz="12" w:space="0" w:color="00000A"/>
            </w:tcBorders>
          </w:tcPr>
          <w:p w14:paraId="24333D21" w14:textId="77777777" w:rsidR="002E7FD1" w:rsidRPr="003C0E55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2E7FD1" w:rsidRPr="003C0E55" w14:paraId="15439C2F" w14:textId="77777777" w:rsidTr="007D42AD">
        <w:trPr>
          <w:trHeight w:val="277"/>
        </w:trPr>
        <w:tc>
          <w:tcPr>
            <w:tcW w:w="6525" w:type="dxa"/>
            <w:vMerge/>
          </w:tcPr>
          <w:p w14:paraId="57BE7E0C" w14:textId="77777777" w:rsidR="002E7FD1" w:rsidRPr="003C0E55" w:rsidRDefault="002E7FD1" w:rsidP="007D42AD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41F68A2B" w14:textId="77777777" w:rsidR="002E7FD1" w:rsidRPr="003C0E55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F7E78" w14:textId="77777777" w:rsidR="002E7FD1" w:rsidRPr="0075242A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2E7FD1" w:rsidRPr="003C0E55" w14:paraId="03661ECD" w14:textId="77777777" w:rsidTr="007D42AD">
        <w:trPr>
          <w:trHeight w:val="239"/>
        </w:trPr>
        <w:tc>
          <w:tcPr>
            <w:tcW w:w="6525" w:type="dxa"/>
            <w:shd w:val="clear" w:color="auto" w:fill="E0E0E0"/>
          </w:tcPr>
          <w:p w14:paraId="5DCB81B4" w14:textId="77777777" w:rsidR="002E7FD1" w:rsidRPr="003C0E55" w:rsidRDefault="002E7FD1" w:rsidP="007D42AD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633BACEE" w14:textId="77777777" w:rsidR="002E7FD1" w:rsidRDefault="002E7FD1" w:rsidP="007D42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7FD1" w:rsidRPr="003C0E55" w14:paraId="3131E7A2" w14:textId="77777777" w:rsidTr="007D42AD">
        <w:tc>
          <w:tcPr>
            <w:tcW w:w="6525" w:type="dxa"/>
          </w:tcPr>
          <w:p w14:paraId="7FB84701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</w:tcPr>
          <w:p w14:paraId="5B88FBD4" w14:textId="77777777" w:rsidR="002E7FD1" w:rsidRPr="003C0E55" w:rsidRDefault="002E7FD1" w:rsidP="007D42AD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2E7FD1" w:rsidRPr="003C0E55" w14:paraId="6CD1E26C" w14:textId="77777777" w:rsidTr="007D42AD">
        <w:tc>
          <w:tcPr>
            <w:tcW w:w="6525" w:type="dxa"/>
          </w:tcPr>
          <w:p w14:paraId="628FEFBE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vAlign w:val="bottom"/>
          </w:tcPr>
          <w:p w14:paraId="46ED2736" w14:textId="77777777" w:rsidR="002E7FD1" w:rsidRPr="003C0E55" w:rsidRDefault="002E7FD1" w:rsidP="007D42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3061EA2" w14:textId="77777777" w:rsidR="002E7FD1" w:rsidRDefault="002E7FD1" w:rsidP="007D42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2E7FD1" w:rsidRPr="003C0E55" w14:paraId="1392A164" w14:textId="77777777" w:rsidTr="007D42AD">
        <w:tc>
          <w:tcPr>
            <w:tcW w:w="6525" w:type="dxa"/>
          </w:tcPr>
          <w:p w14:paraId="4AE84491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vAlign w:val="bottom"/>
          </w:tcPr>
          <w:p w14:paraId="4B9B47EA" w14:textId="77777777" w:rsidR="002E7FD1" w:rsidRPr="003C0E55" w:rsidRDefault="002E7FD1" w:rsidP="007D42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F22C2A9" w14:textId="77777777" w:rsidR="002E7FD1" w:rsidRPr="003C0E55" w:rsidRDefault="002E7FD1" w:rsidP="007D42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-</w:t>
            </w:r>
          </w:p>
        </w:tc>
      </w:tr>
      <w:tr w:rsidR="002E7FD1" w:rsidRPr="003C0E55" w14:paraId="6FE4F007" w14:textId="77777777" w:rsidTr="007D42AD">
        <w:tc>
          <w:tcPr>
            <w:tcW w:w="6525" w:type="dxa"/>
            <w:shd w:val="clear" w:color="auto" w:fill="E0E0E0"/>
          </w:tcPr>
          <w:p w14:paraId="7B46448E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51C0E383" w14:textId="77777777" w:rsidR="002E7FD1" w:rsidRDefault="002E7FD1" w:rsidP="007D42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E7FD1" w:rsidRPr="003C0E55" w14:paraId="7231A100" w14:textId="77777777" w:rsidTr="007D42AD">
        <w:tc>
          <w:tcPr>
            <w:tcW w:w="6525" w:type="dxa"/>
            <w:shd w:val="clear" w:color="auto" w:fill="E0E0E0"/>
          </w:tcPr>
          <w:p w14:paraId="3CD93BC6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74D6DEE3" w14:textId="77777777" w:rsidR="002E7FD1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7FD1" w:rsidRPr="003C0E55" w14:paraId="40877283" w14:textId="77777777" w:rsidTr="007D42AD">
        <w:tc>
          <w:tcPr>
            <w:tcW w:w="6525" w:type="dxa"/>
          </w:tcPr>
          <w:p w14:paraId="74FA649F" w14:textId="77777777" w:rsidR="002E7FD1" w:rsidRPr="00920D08" w:rsidRDefault="002E7FD1" w:rsidP="007D42A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vAlign w:val="bottom"/>
          </w:tcPr>
          <w:p w14:paraId="44F3300E" w14:textId="77777777" w:rsidR="002E7FD1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7FD1" w:rsidRPr="003C0E55" w14:paraId="31737C68" w14:textId="77777777" w:rsidTr="007D42AD">
        <w:tc>
          <w:tcPr>
            <w:tcW w:w="6525" w:type="dxa"/>
          </w:tcPr>
          <w:p w14:paraId="2740D4DF" w14:textId="77777777" w:rsidR="002E7FD1" w:rsidRPr="00920D08" w:rsidRDefault="002E7FD1" w:rsidP="007D42A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vAlign w:val="bottom"/>
          </w:tcPr>
          <w:p w14:paraId="7D333B36" w14:textId="77777777" w:rsidR="002E7FD1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7FD1" w:rsidRPr="003C0E55" w14:paraId="3B696185" w14:textId="77777777" w:rsidTr="007D42AD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367869F0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4484F2F4" w14:textId="77777777" w:rsidR="002E7FD1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14:paraId="54CEEDDA" w14:textId="77777777" w:rsidR="002E7FD1" w:rsidRDefault="002E7FD1" w:rsidP="007D42AD">
      <w:pPr>
        <w:spacing w:line="240" w:lineRule="auto"/>
        <w:ind w:left="0" w:firstLine="0"/>
        <w:rPr>
          <w:bCs/>
          <w:sz w:val="24"/>
          <w:szCs w:val="24"/>
        </w:rPr>
      </w:pPr>
    </w:p>
    <w:p w14:paraId="2187A96D" w14:textId="77777777" w:rsidR="002E7FD1" w:rsidRDefault="002E7FD1" w:rsidP="007D42AD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lastRenderedPageBreak/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2E7FD1" w:rsidRPr="003C0E55" w14:paraId="1404F8AD" w14:textId="77777777" w:rsidTr="007D42AD">
        <w:trPr>
          <w:trHeight w:val="278"/>
        </w:trPr>
        <w:tc>
          <w:tcPr>
            <w:tcW w:w="6525" w:type="dxa"/>
            <w:vMerge w:val="restart"/>
            <w:tcBorders>
              <w:top w:val="single" w:sz="12" w:space="0" w:color="00000A"/>
            </w:tcBorders>
          </w:tcPr>
          <w:p w14:paraId="6C7B7D48" w14:textId="77777777" w:rsidR="002E7FD1" w:rsidRPr="003C0E55" w:rsidRDefault="002E7FD1" w:rsidP="007D42AD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tcBorders>
              <w:top w:val="single" w:sz="12" w:space="0" w:color="00000A"/>
            </w:tcBorders>
          </w:tcPr>
          <w:p w14:paraId="58822652" w14:textId="77777777" w:rsidR="002E7FD1" w:rsidRPr="003C0E55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2E7FD1" w:rsidRPr="003C0E55" w14:paraId="01446ED4" w14:textId="77777777" w:rsidTr="007D42AD">
        <w:trPr>
          <w:trHeight w:val="277"/>
        </w:trPr>
        <w:tc>
          <w:tcPr>
            <w:tcW w:w="6525" w:type="dxa"/>
            <w:vMerge/>
          </w:tcPr>
          <w:p w14:paraId="1DC4B302" w14:textId="77777777" w:rsidR="002E7FD1" w:rsidRPr="003C0E55" w:rsidRDefault="002E7FD1" w:rsidP="007D42AD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1E140302" w14:textId="77777777" w:rsidR="002E7FD1" w:rsidRPr="003C0E55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C42ECF" w14:textId="77777777" w:rsidR="002E7FD1" w:rsidRPr="0075242A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2E7FD1" w:rsidRPr="003C0E55" w14:paraId="2FE35292" w14:textId="77777777" w:rsidTr="007D42AD">
        <w:trPr>
          <w:trHeight w:val="239"/>
        </w:trPr>
        <w:tc>
          <w:tcPr>
            <w:tcW w:w="6525" w:type="dxa"/>
            <w:shd w:val="clear" w:color="auto" w:fill="E0E0E0"/>
          </w:tcPr>
          <w:p w14:paraId="395C7443" w14:textId="77777777" w:rsidR="002E7FD1" w:rsidRPr="003C0E55" w:rsidRDefault="002E7FD1" w:rsidP="007D42AD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2AE50AFD" w14:textId="77777777" w:rsidR="002E7FD1" w:rsidRDefault="002E7FD1" w:rsidP="007D42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E7FD1" w:rsidRPr="003C0E55" w14:paraId="7E0C0470" w14:textId="77777777" w:rsidTr="007D42AD">
        <w:tc>
          <w:tcPr>
            <w:tcW w:w="6525" w:type="dxa"/>
          </w:tcPr>
          <w:p w14:paraId="3EE36988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</w:tcPr>
          <w:p w14:paraId="35544C9D" w14:textId="77777777" w:rsidR="002E7FD1" w:rsidRPr="003C0E55" w:rsidRDefault="002E7FD1" w:rsidP="007D42AD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2E7FD1" w:rsidRPr="003C0E55" w14:paraId="729743BB" w14:textId="77777777" w:rsidTr="007D42AD">
        <w:tc>
          <w:tcPr>
            <w:tcW w:w="6525" w:type="dxa"/>
          </w:tcPr>
          <w:p w14:paraId="2E1341FD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vAlign w:val="bottom"/>
          </w:tcPr>
          <w:p w14:paraId="33D73FC8" w14:textId="77777777" w:rsidR="002E7FD1" w:rsidRPr="003C0E55" w:rsidRDefault="002E7FD1" w:rsidP="007D42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3B6B053" w14:textId="77777777" w:rsidR="002E7FD1" w:rsidRDefault="002E7FD1" w:rsidP="007D42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2E7FD1" w:rsidRPr="003C0E55" w14:paraId="728D3708" w14:textId="77777777" w:rsidTr="007D42AD">
        <w:tc>
          <w:tcPr>
            <w:tcW w:w="6525" w:type="dxa"/>
          </w:tcPr>
          <w:p w14:paraId="300E4622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</w:t>
            </w:r>
            <w:r>
              <w:rPr>
                <w:sz w:val="24"/>
                <w:szCs w:val="24"/>
              </w:rPr>
              <w:t>е работы / Практические занятия</w:t>
            </w:r>
          </w:p>
        </w:tc>
        <w:tc>
          <w:tcPr>
            <w:tcW w:w="1581" w:type="dxa"/>
            <w:vAlign w:val="bottom"/>
          </w:tcPr>
          <w:p w14:paraId="2EA56117" w14:textId="77777777" w:rsidR="002E7FD1" w:rsidRPr="003C0E55" w:rsidRDefault="002E7FD1" w:rsidP="004C6EB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98A87EC" w14:textId="77777777" w:rsidR="002E7FD1" w:rsidRPr="003C0E55" w:rsidRDefault="002E7FD1" w:rsidP="007D42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-</w:t>
            </w:r>
          </w:p>
        </w:tc>
      </w:tr>
      <w:tr w:rsidR="002E7FD1" w:rsidRPr="003C0E55" w14:paraId="3633213F" w14:textId="77777777" w:rsidTr="007D42AD">
        <w:tc>
          <w:tcPr>
            <w:tcW w:w="6525" w:type="dxa"/>
            <w:shd w:val="clear" w:color="auto" w:fill="E0E0E0"/>
          </w:tcPr>
          <w:p w14:paraId="2E8526FE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4535A621" w14:textId="77777777" w:rsidR="002E7FD1" w:rsidRDefault="002E7FD1" w:rsidP="007D42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E7FD1" w:rsidRPr="003C0E55" w14:paraId="519960D0" w14:textId="77777777" w:rsidTr="007D42AD">
        <w:tc>
          <w:tcPr>
            <w:tcW w:w="6525" w:type="dxa"/>
            <w:shd w:val="clear" w:color="auto" w:fill="E0E0E0"/>
          </w:tcPr>
          <w:p w14:paraId="628F3EE2" w14:textId="77777777" w:rsidR="002E7FD1" w:rsidRPr="003C0E55" w:rsidRDefault="002E7FD1" w:rsidP="007D42A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2C6C4B81" w14:textId="77777777" w:rsidR="002E7FD1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7FD1" w:rsidRPr="003C0E55" w14:paraId="6FF71D3D" w14:textId="77777777" w:rsidTr="007D42AD">
        <w:tc>
          <w:tcPr>
            <w:tcW w:w="6525" w:type="dxa"/>
          </w:tcPr>
          <w:p w14:paraId="0423FA4F" w14:textId="77777777" w:rsidR="002E7FD1" w:rsidRPr="003C0E55" w:rsidRDefault="002E7FD1" w:rsidP="007D42A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vAlign w:val="bottom"/>
          </w:tcPr>
          <w:p w14:paraId="73466E01" w14:textId="77777777" w:rsidR="002E7FD1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2E7FD1" w:rsidRPr="003C0E55" w14:paraId="0986C435" w14:textId="77777777" w:rsidTr="007D42AD">
        <w:tc>
          <w:tcPr>
            <w:tcW w:w="6525" w:type="dxa"/>
          </w:tcPr>
          <w:p w14:paraId="7629972E" w14:textId="77777777" w:rsidR="002E7FD1" w:rsidRPr="003C0E55" w:rsidRDefault="002E7FD1" w:rsidP="007D42A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vAlign w:val="bottom"/>
          </w:tcPr>
          <w:p w14:paraId="3499C0D0" w14:textId="77777777" w:rsidR="002E7FD1" w:rsidRDefault="002E7FD1" w:rsidP="004C6EB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2E7FD1" w:rsidRPr="003C0E55" w14:paraId="23278B5F" w14:textId="77777777" w:rsidTr="007D42AD">
        <w:trPr>
          <w:trHeight w:val="173"/>
        </w:trPr>
        <w:tc>
          <w:tcPr>
            <w:tcW w:w="6525" w:type="dxa"/>
            <w:shd w:val="clear" w:color="auto" w:fill="E0E0E0"/>
          </w:tcPr>
          <w:p w14:paraId="1221D42A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36D4F77F" w14:textId="77777777" w:rsidR="002E7FD1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7FD1" w:rsidRPr="003C0E55" w14:paraId="0B96FCD6" w14:textId="77777777" w:rsidTr="007D42AD">
        <w:trPr>
          <w:trHeight w:val="173"/>
        </w:trPr>
        <w:tc>
          <w:tcPr>
            <w:tcW w:w="6525" w:type="dxa"/>
          </w:tcPr>
          <w:p w14:paraId="3F1A72E2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</w:tcPr>
          <w:p w14:paraId="74B62ADB" w14:textId="77777777" w:rsidR="002E7FD1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7FD1" w:rsidRPr="003C0E55" w14:paraId="02588242" w14:textId="77777777" w:rsidTr="007D42AD">
        <w:trPr>
          <w:trHeight w:val="173"/>
        </w:trPr>
        <w:tc>
          <w:tcPr>
            <w:tcW w:w="6525" w:type="dxa"/>
          </w:tcPr>
          <w:p w14:paraId="3A6E5929" w14:textId="77777777" w:rsidR="002E7FD1" w:rsidRPr="003C0E55" w:rsidRDefault="002E7FD1" w:rsidP="007D42A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</w:tcPr>
          <w:p w14:paraId="365F554F" w14:textId="77777777" w:rsidR="002E7FD1" w:rsidRDefault="002E7FD1" w:rsidP="007D42A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7FD1" w:rsidRPr="003C0E55" w14:paraId="5F8A10EF" w14:textId="77777777" w:rsidTr="007D42AD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1889C731" w14:textId="77777777" w:rsidR="002E7FD1" w:rsidRPr="003C0E55" w:rsidRDefault="002E7FD1" w:rsidP="007D42A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78AB5288" w14:textId="77777777" w:rsidR="002E7FD1" w:rsidRDefault="002E7FD1" w:rsidP="004C6EB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14:paraId="4EB87F75" w14:textId="77777777" w:rsidR="002E7FD1" w:rsidRDefault="002E7FD1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16FE9528" w14:textId="77777777" w:rsidR="002E7FD1" w:rsidRPr="003C0E55" w:rsidRDefault="002E7FD1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3FACD75A" w14:textId="77777777" w:rsidR="002E7FD1" w:rsidRDefault="002E7FD1" w:rsidP="00C10C6C">
      <w:pPr>
        <w:pStyle w:val="WW-"/>
        <w:numPr>
          <w:ilvl w:val="0"/>
          <w:numId w:val="9"/>
        </w:numPr>
        <w:tabs>
          <w:tab w:val="left" w:pos="567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4CE7DE5" w14:textId="77777777" w:rsidR="002E7FD1" w:rsidRDefault="002E7FD1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60C0B11A" w14:textId="77777777" w:rsidR="002E7FD1" w:rsidRPr="0053465B" w:rsidRDefault="002E7FD1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5B571666" w14:textId="77777777" w:rsidR="002E7FD1" w:rsidRDefault="002E7FD1" w:rsidP="00C10C6C">
      <w:pPr>
        <w:pStyle w:val="WW-"/>
        <w:numPr>
          <w:ilvl w:val="1"/>
          <w:numId w:val="12"/>
        </w:numPr>
        <w:tabs>
          <w:tab w:val="left" w:pos="709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37032CBC" w14:textId="77777777" w:rsidR="002E7FD1" w:rsidRPr="0053465B" w:rsidRDefault="002E7FD1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7932"/>
      </w:tblGrid>
      <w:tr w:rsidR="002E7FD1" w:rsidRPr="0053465B" w14:paraId="3CC8481C" w14:textId="77777777" w:rsidTr="008368C6">
        <w:tc>
          <w:tcPr>
            <w:tcW w:w="693" w:type="dxa"/>
          </w:tcPr>
          <w:p w14:paraId="0FD7EE6F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69E2CC66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E7FD1" w:rsidRPr="0053465B" w14:paraId="1FA2E704" w14:textId="77777777" w:rsidTr="008368C6">
        <w:tc>
          <w:tcPr>
            <w:tcW w:w="693" w:type="dxa"/>
          </w:tcPr>
          <w:p w14:paraId="6A8338F4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472CE03A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Понятие о современных информационных технологиях.</w:t>
            </w:r>
          </w:p>
        </w:tc>
      </w:tr>
      <w:tr w:rsidR="002E7FD1" w:rsidRPr="0053465B" w14:paraId="1A6C8F9C" w14:textId="77777777" w:rsidTr="008368C6">
        <w:tc>
          <w:tcPr>
            <w:tcW w:w="693" w:type="dxa"/>
          </w:tcPr>
          <w:p w14:paraId="4785450B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5EB68080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Информация и информационные процессы.</w:t>
            </w:r>
          </w:p>
        </w:tc>
      </w:tr>
      <w:tr w:rsidR="002E7FD1" w:rsidRPr="0053465B" w14:paraId="586F40F7" w14:textId="77777777" w:rsidTr="008368C6">
        <w:tc>
          <w:tcPr>
            <w:tcW w:w="693" w:type="dxa"/>
          </w:tcPr>
          <w:p w14:paraId="51CE16BB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6A4AF393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Компьютер как универсальное устройство обработки информации. Основные сведения об устройствах персонального компьютера.</w:t>
            </w:r>
          </w:p>
        </w:tc>
      </w:tr>
      <w:tr w:rsidR="002E7FD1" w:rsidRPr="0053465B" w14:paraId="3B42D7B9" w14:textId="77777777" w:rsidTr="008368C6">
        <w:tc>
          <w:tcPr>
            <w:tcW w:w="693" w:type="dxa"/>
          </w:tcPr>
          <w:p w14:paraId="3F1C3985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38D76B79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 xml:space="preserve">Программное обеспечение персонального компьютера. Операционные системы. </w:t>
            </w:r>
          </w:p>
        </w:tc>
      </w:tr>
      <w:tr w:rsidR="002E7FD1" w:rsidRPr="0053465B" w14:paraId="18560946" w14:textId="77777777" w:rsidTr="008368C6">
        <w:tc>
          <w:tcPr>
            <w:tcW w:w="693" w:type="dxa"/>
          </w:tcPr>
          <w:p w14:paraId="0E5ABB16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49C7FD87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Основы алгоритмизации и программирования.</w:t>
            </w:r>
          </w:p>
        </w:tc>
      </w:tr>
      <w:tr w:rsidR="002E7FD1" w:rsidRPr="0053465B" w14:paraId="4CC95FD6" w14:textId="77777777" w:rsidTr="008368C6">
        <w:tc>
          <w:tcPr>
            <w:tcW w:w="693" w:type="dxa"/>
          </w:tcPr>
          <w:p w14:paraId="37AE851E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3D359CB3" w14:textId="77777777" w:rsidR="002E7FD1" w:rsidRPr="008368C6" w:rsidRDefault="002E7FD1" w:rsidP="008368C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68C6">
              <w:rPr>
                <w:bCs/>
                <w:color w:val="000000"/>
                <w:sz w:val="24"/>
                <w:szCs w:val="24"/>
              </w:rPr>
              <w:t>Психологические проблемы взаимодействия человека и компьютерной техники.</w:t>
            </w:r>
          </w:p>
        </w:tc>
      </w:tr>
    </w:tbl>
    <w:p w14:paraId="646E624B" w14:textId="77777777" w:rsidR="002E7FD1" w:rsidRPr="003C0E55" w:rsidRDefault="002E7FD1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14:paraId="79BDB102" w14:textId="77777777" w:rsidR="002E7FD1" w:rsidRPr="00A0610E" w:rsidRDefault="002E7FD1" w:rsidP="00C10C6C">
      <w:pPr>
        <w:pStyle w:val="ab"/>
        <w:numPr>
          <w:ilvl w:val="1"/>
          <w:numId w:val="12"/>
        </w:numPr>
        <w:spacing w:line="240" w:lineRule="auto"/>
        <w:jc w:val="left"/>
        <w:rPr>
          <w:b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Примерная тематика курсовых работ (проектов):</w:t>
      </w:r>
    </w:p>
    <w:p w14:paraId="7D3C8ACA" w14:textId="77777777" w:rsidR="002E7FD1" w:rsidRDefault="002E7FD1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16A56B56" w14:textId="77777777" w:rsidR="002E7FD1" w:rsidRPr="005C2438" w:rsidRDefault="002E7FD1" w:rsidP="00920D08">
      <w:pPr>
        <w:spacing w:line="240" w:lineRule="auto"/>
        <w:rPr>
          <w:color w:val="000000"/>
          <w:sz w:val="24"/>
          <w:szCs w:val="24"/>
        </w:rPr>
      </w:pPr>
    </w:p>
    <w:p w14:paraId="631370C5" w14:textId="77777777" w:rsidR="002E7FD1" w:rsidRDefault="002E7FD1" w:rsidP="00C10C6C">
      <w:pPr>
        <w:pStyle w:val="ab"/>
        <w:numPr>
          <w:ilvl w:val="1"/>
          <w:numId w:val="12"/>
        </w:numPr>
        <w:spacing w:after="120" w:line="240" w:lineRule="auto"/>
        <w:rPr>
          <w:b/>
          <w:sz w:val="24"/>
          <w:szCs w:val="24"/>
        </w:rPr>
      </w:pPr>
      <w:r w:rsidRPr="00A0610E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>
        <w:rPr>
          <w:b/>
          <w:sz w:val="24"/>
          <w:szCs w:val="24"/>
        </w:rPr>
        <w:t>ятия решений, лидерских качеств. Практическая подготовка*.</w:t>
      </w:r>
    </w:p>
    <w:p w14:paraId="7BDA2E0C" w14:textId="77777777" w:rsidR="00014733" w:rsidRDefault="00014733" w:rsidP="00014733">
      <w:pPr>
        <w:spacing w:line="360" w:lineRule="auto"/>
        <w:ind w:left="360" w:firstLine="0"/>
        <w:rPr>
          <w:bCs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>По очной и заочной форме обучения не предусмотрены учебным планом.</w:t>
      </w:r>
    </w:p>
    <w:p w14:paraId="7C25858E" w14:textId="77777777" w:rsidR="00014733" w:rsidRDefault="00014733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46819AE3" w14:textId="77777777" w:rsidR="002E7FD1" w:rsidRPr="00A0610E" w:rsidRDefault="002E7FD1" w:rsidP="00C10C6C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Учебно-методическое обеспечение для самостоятельной работы обучающихся по дисциплине:</w:t>
      </w:r>
    </w:p>
    <w:p w14:paraId="751FCB81" w14:textId="77777777" w:rsidR="002E7FD1" w:rsidRPr="00A0610E" w:rsidRDefault="002E7FD1" w:rsidP="00C10C6C">
      <w:pPr>
        <w:pStyle w:val="a4"/>
        <w:numPr>
          <w:ilvl w:val="1"/>
          <w:numId w:val="1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0610E">
        <w:rPr>
          <w:rFonts w:cs="Times New Roman"/>
          <w:b/>
          <w:bCs/>
          <w:sz w:val="24"/>
          <w:szCs w:val="24"/>
        </w:rPr>
        <w:lastRenderedPageBreak/>
        <w:t>Темы для творческой самостоятельной работы обучающегося</w:t>
      </w:r>
    </w:p>
    <w:p w14:paraId="5FCF1A48" w14:textId="77777777" w:rsidR="002E7FD1" w:rsidRPr="003C0E55" w:rsidRDefault="002E7FD1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7303744" w14:textId="77777777" w:rsidR="002E7FD1" w:rsidRDefault="002E7FD1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7FC4EFE2" w14:textId="77777777" w:rsidR="002E7FD1" w:rsidRPr="00A0610E" w:rsidRDefault="002E7FD1" w:rsidP="00C10C6C">
      <w:pPr>
        <w:pStyle w:val="ab"/>
        <w:numPr>
          <w:ilvl w:val="1"/>
          <w:numId w:val="12"/>
        </w:numPr>
        <w:spacing w:line="240" w:lineRule="auto"/>
        <w:rPr>
          <w:b/>
          <w:bCs/>
          <w:color w:val="000000"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Темы рефератов</w:t>
      </w:r>
    </w:p>
    <w:p w14:paraId="4133BC8B" w14:textId="77777777" w:rsidR="002E7FD1" w:rsidRPr="000B6362" w:rsidRDefault="002E7FD1" w:rsidP="000B6362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0B6362">
        <w:rPr>
          <w:bCs/>
          <w:color w:val="000000"/>
          <w:sz w:val="24"/>
          <w:szCs w:val="24"/>
        </w:rPr>
        <w:t>1.</w:t>
      </w:r>
      <w:r w:rsidRPr="000B6362">
        <w:rPr>
          <w:bCs/>
          <w:color w:val="000000"/>
          <w:sz w:val="24"/>
          <w:szCs w:val="24"/>
        </w:rPr>
        <w:tab/>
        <w:t>История развития компьютерной техники.</w:t>
      </w:r>
    </w:p>
    <w:p w14:paraId="78D4FBAE" w14:textId="77777777" w:rsidR="002E7FD1" w:rsidRPr="000B6362" w:rsidRDefault="002E7FD1" w:rsidP="000B6362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0B6362">
        <w:rPr>
          <w:bCs/>
          <w:color w:val="000000"/>
          <w:sz w:val="24"/>
          <w:szCs w:val="24"/>
        </w:rPr>
        <w:t>2.</w:t>
      </w:r>
      <w:r w:rsidRPr="000B6362">
        <w:rPr>
          <w:bCs/>
          <w:color w:val="000000"/>
          <w:sz w:val="24"/>
          <w:szCs w:val="24"/>
        </w:rPr>
        <w:tab/>
        <w:t>Понятие персональный компьютер.</w:t>
      </w:r>
    </w:p>
    <w:p w14:paraId="1DC84497" w14:textId="77777777" w:rsidR="002E7FD1" w:rsidRPr="000B6362" w:rsidRDefault="002E7FD1" w:rsidP="000B6362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0B6362">
        <w:rPr>
          <w:bCs/>
          <w:color w:val="000000"/>
          <w:sz w:val="24"/>
          <w:szCs w:val="24"/>
        </w:rPr>
        <w:t>3.</w:t>
      </w:r>
      <w:r w:rsidRPr="000B6362">
        <w:rPr>
          <w:bCs/>
          <w:color w:val="000000"/>
          <w:sz w:val="24"/>
          <w:szCs w:val="24"/>
        </w:rPr>
        <w:tab/>
        <w:t>Информация, свойства информации.</w:t>
      </w:r>
    </w:p>
    <w:p w14:paraId="26FC0A6E" w14:textId="77777777" w:rsidR="002E7FD1" w:rsidRPr="000B6362" w:rsidRDefault="002E7FD1" w:rsidP="000B6362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0B6362">
        <w:rPr>
          <w:bCs/>
          <w:color w:val="000000"/>
          <w:sz w:val="24"/>
          <w:szCs w:val="24"/>
        </w:rPr>
        <w:t>4.</w:t>
      </w:r>
      <w:r w:rsidRPr="000B6362">
        <w:rPr>
          <w:bCs/>
          <w:color w:val="000000"/>
          <w:sz w:val="24"/>
          <w:szCs w:val="24"/>
        </w:rPr>
        <w:tab/>
        <w:t>Основные элементы системного блока.</w:t>
      </w:r>
    </w:p>
    <w:p w14:paraId="2E28F2EE" w14:textId="77777777" w:rsidR="002E7FD1" w:rsidRPr="000B6362" w:rsidRDefault="002E7FD1" w:rsidP="000B6362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0B6362">
        <w:rPr>
          <w:bCs/>
          <w:color w:val="000000"/>
          <w:sz w:val="24"/>
          <w:szCs w:val="24"/>
        </w:rPr>
        <w:t>5.</w:t>
      </w:r>
      <w:r w:rsidRPr="000B6362">
        <w:rPr>
          <w:bCs/>
          <w:color w:val="000000"/>
          <w:sz w:val="24"/>
          <w:szCs w:val="24"/>
        </w:rPr>
        <w:tab/>
        <w:t>Понятие переферийного устройства. Виды.</w:t>
      </w:r>
    </w:p>
    <w:p w14:paraId="73FC6D8C" w14:textId="77777777" w:rsidR="002E7FD1" w:rsidRPr="000B6362" w:rsidRDefault="002E7FD1" w:rsidP="000B6362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0B6362">
        <w:rPr>
          <w:bCs/>
          <w:color w:val="000000"/>
          <w:sz w:val="24"/>
          <w:szCs w:val="24"/>
        </w:rPr>
        <w:t>6.</w:t>
      </w:r>
      <w:r w:rsidRPr="000B6362">
        <w:rPr>
          <w:bCs/>
          <w:color w:val="000000"/>
          <w:sz w:val="24"/>
          <w:szCs w:val="24"/>
        </w:rPr>
        <w:tab/>
        <w:t>Процессорное устройство. Основные характеристики.</w:t>
      </w:r>
    </w:p>
    <w:p w14:paraId="360392F0" w14:textId="77777777" w:rsidR="002E7FD1" w:rsidRPr="000B6362" w:rsidRDefault="002E7FD1" w:rsidP="000B6362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0B6362">
        <w:rPr>
          <w:bCs/>
          <w:color w:val="000000"/>
          <w:sz w:val="24"/>
          <w:szCs w:val="24"/>
        </w:rPr>
        <w:t>7.</w:t>
      </w:r>
      <w:r w:rsidRPr="000B6362">
        <w:rPr>
          <w:bCs/>
          <w:color w:val="000000"/>
          <w:sz w:val="24"/>
          <w:szCs w:val="24"/>
        </w:rPr>
        <w:tab/>
        <w:t>Системная шина.</w:t>
      </w:r>
    </w:p>
    <w:p w14:paraId="4228DD6D" w14:textId="77777777" w:rsidR="002E7FD1" w:rsidRPr="007D42AD" w:rsidRDefault="002E7FD1" w:rsidP="000B6362">
      <w:pPr>
        <w:spacing w:line="240" w:lineRule="auto"/>
        <w:ind w:left="0" w:firstLine="709"/>
        <w:rPr>
          <w:bCs/>
          <w:color w:val="000000"/>
          <w:sz w:val="24"/>
          <w:szCs w:val="24"/>
          <w:lang w:val="en-US"/>
        </w:rPr>
      </w:pPr>
      <w:r w:rsidRPr="007D42AD">
        <w:rPr>
          <w:bCs/>
          <w:color w:val="000000"/>
          <w:sz w:val="24"/>
          <w:szCs w:val="24"/>
          <w:lang w:val="en-US"/>
        </w:rPr>
        <w:t>8.</w:t>
      </w:r>
      <w:r w:rsidRPr="007D42AD">
        <w:rPr>
          <w:bCs/>
          <w:color w:val="000000"/>
          <w:sz w:val="24"/>
          <w:szCs w:val="24"/>
          <w:lang w:val="en-US"/>
        </w:rPr>
        <w:tab/>
      </w:r>
      <w:r w:rsidRPr="000B6362">
        <w:rPr>
          <w:bCs/>
          <w:color w:val="000000"/>
          <w:sz w:val="24"/>
          <w:szCs w:val="24"/>
        </w:rPr>
        <w:t>назначение</w:t>
      </w:r>
      <w:r w:rsidRPr="007D42AD">
        <w:rPr>
          <w:bCs/>
          <w:color w:val="000000"/>
          <w:sz w:val="24"/>
          <w:szCs w:val="24"/>
          <w:lang w:val="en-US"/>
        </w:rPr>
        <w:t xml:space="preserve"> basic input-out system (BIOS).</w:t>
      </w:r>
    </w:p>
    <w:p w14:paraId="34C36914" w14:textId="77777777" w:rsidR="002E7FD1" w:rsidRPr="000B6362" w:rsidRDefault="002E7FD1" w:rsidP="000B6362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0B6362">
        <w:rPr>
          <w:bCs/>
          <w:color w:val="000000"/>
          <w:sz w:val="24"/>
          <w:szCs w:val="24"/>
        </w:rPr>
        <w:t>9.</w:t>
      </w:r>
      <w:r w:rsidRPr="000B6362">
        <w:rPr>
          <w:bCs/>
          <w:color w:val="000000"/>
          <w:sz w:val="24"/>
          <w:szCs w:val="24"/>
        </w:rPr>
        <w:tab/>
        <w:t>Понятие интерфейса.</w:t>
      </w:r>
    </w:p>
    <w:p w14:paraId="47A2ECDF" w14:textId="77777777" w:rsidR="002E7FD1" w:rsidRPr="000B6362" w:rsidRDefault="002E7FD1" w:rsidP="000B6362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0B6362">
        <w:rPr>
          <w:bCs/>
          <w:color w:val="000000"/>
          <w:sz w:val="24"/>
          <w:szCs w:val="24"/>
        </w:rPr>
        <w:t>10.</w:t>
      </w:r>
      <w:r w:rsidRPr="000B6362">
        <w:rPr>
          <w:bCs/>
          <w:color w:val="000000"/>
          <w:sz w:val="24"/>
          <w:szCs w:val="24"/>
        </w:rPr>
        <w:tab/>
        <w:t>Оперативная память. Основные характеристики.</w:t>
      </w:r>
    </w:p>
    <w:p w14:paraId="5066013A" w14:textId="77777777" w:rsidR="002E7FD1" w:rsidRDefault="002E7FD1" w:rsidP="000B6362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0B6362">
        <w:rPr>
          <w:bCs/>
          <w:color w:val="000000"/>
          <w:sz w:val="24"/>
          <w:szCs w:val="24"/>
        </w:rPr>
        <w:t>11.</w:t>
      </w:r>
      <w:r w:rsidRPr="000B6362">
        <w:rPr>
          <w:bCs/>
          <w:color w:val="000000"/>
          <w:sz w:val="24"/>
          <w:szCs w:val="24"/>
        </w:rPr>
        <w:tab/>
        <w:t>Устройство хранения данных. Виды (внешние, внутренние)</w:t>
      </w:r>
    </w:p>
    <w:p w14:paraId="7449DC38" w14:textId="77777777" w:rsidR="002E7FD1" w:rsidRDefault="002E7FD1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50923B7E" w14:textId="77777777" w:rsidR="002E7FD1" w:rsidRPr="00A0610E" w:rsidRDefault="002E7FD1" w:rsidP="00C10C6C">
      <w:pPr>
        <w:pStyle w:val="ab"/>
        <w:numPr>
          <w:ilvl w:val="0"/>
          <w:numId w:val="12"/>
        </w:numPr>
        <w:spacing w:line="240" w:lineRule="auto"/>
        <w:rPr>
          <w:b/>
          <w:bCs/>
          <w:caps/>
          <w:color w:val="000000"/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:</w:t>
      </w:r>
    </w:p>
    <w:p w14:paraId="15012106" w14:textId="77777777" w:rsidR="002E7FD1" w:rsidRPr="00A0610E" w:rsidRDefault="002E7FD1" w:rsidP="00C10C6C">
      <w:pPr>
        <w:pStyle w:val="ab"/>
        <w:numPr>
          <w:ilvl w:val="1"/>
          <w:numId w:val="12"/>
        </w:numPr>
        <w:spacing w:line="240" w:lineRule="auto"/>
        <w:rPr>
          <w:b/>
          <w:sz w:val="24"/>
          <w:szCs w:val="24"/>
        </w:rPr>
      </w:pPr>
      <w:r w:rsidRPr="00A0610E">
        <w:rPr>
          <w:b/>
          <w:bCs/>
          <w:sz w:val="24"/>
          <w:szCs w:val="24"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2E7FD1" w:rsidRPr="003C0E55" w14:paraId="4B504067" w14:textId="77777777" w:rsidTr="00C36C4D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vAlign w:val="center"/>
          </w:tcPr>
          <w:p w14:paraId="675CAB42" w14:textId="77777777" w:rsidR="002E7FD1" w:rsidRPr="003C0E55" w:rsidRDefault="002E7FD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6922F923" w14:textId="77777777" w:rsidR="002E7FD1" w:rsidRPr="003C0E55" w:rsidRDefault="002E7FD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vAlign w:val="center"/>
          </w:tcPr>
          <w:p w14:paraId="7DBC9EB6" w14:textId="77777777" w:rsidR="002E7FD1" w:rsidRPr="003C0E55" w:rsidRDefault="002E7FD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</w:tcPr>
          <w:p w14:paraId="482194A4" w14:textId="77777777" w:rsidR="002E7FD1" w:rsidRPr="003C0E55" w:rsidRDefault="002E7FD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2E7FD1" w:rsidRPr="003C0E55" w14:paraId="4C828E5A" w14:textId="77777777" w:rsidTr="00C36C4D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</w:tcPr>
          <w:p w14:paraId="60C38DAD" w14:textId="77777777" w:rsidR="002E7FD1" w:rsidRPr="003C0E55" w:rsidRDefault="002E7FD1" w:rsidP="00C36C4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14:paraId="491F1305" w14:textId="77777777" w:rsidR="002E7FD1" w:rsidRPr="003C0E55" w:rsidRDefault="002E7FD1" w:rsidP="000B6362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829733E" w14:textId="77777777" w:rsidR="002E7FD1" w:rsidRDefault="002E7FD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7936F5D9" w14:textId="77777777" w:rsidR="002E7FD1" w:rsidRPr="003C0E55" w:rsidRDefault="002E7FD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</w:tbl>
    <w:p w14:paraId="479BEABC" w14:textId="77777777" w:rsidR="002E7FD1" w:rsidRPr="003C0E55" w:rsidRDefault="002E7FD1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4389188C" w14:textId="77777777" w:rsidR="002E7FD1" w:rsidRPr="003C0E55" w:rsidRDefault="002E7FD1" w:rsidP="00920D08">
      <w:pPr>
        <w:spacing w:line="240" w:lineRule="auto"/>
        <w:rPr>
          <w:color w:val="000000"/>
          <w:sz w:val="24"/>
          <w:szCs w:val="24"/>
        </w:rPr>
      </w:pPr>
    </w:p>
    <w:p w14:paraId="7D7F7C10" w14:textId="77777777" w:rsidR="002E7FD1" w:rsidRPr="00A0610E" w:rsidRDefault="002E7FD1" w:rsidP="00C10C6C">
      <w:pPr>
        <w:pStyle w:val="ab"/>
        <w:numPr>
          <w:ilvl w:val="0"/>
          <w:numId w:val="12"/>
        </w:num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1EC75D69" w14:textId="77777777" w:rsidR="002E7FD1" w:rsidRPr="00A0610E" w:rsidRDefault="002E7FD1" w:rsidP="00C10C6C">
      <w:pPr>
        <w:pStyle w:val="ab"/>
        <w:widowControl/>
        <w:numPr>
          <w:ilvl w:val="1"/>
          <w:numId w:val="12"/>
        </w:numPr>
        <w:suppressAutoHyphens w:val="0"/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2E7FD1" w:rsidRPr="003C0E55" w14:paraId="73F15215" w14:textId="77777777" w:rsidTr="00C36C4D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15758B0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EF24614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F776DEA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14:paraId="03C0A592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14:paraId="109C734F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006A0D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2E7FD1" w:rsidRPr="003C0E55" w14:paraId="27499DA4" w14:textId="77777777" w:rsidTr="00C36C4D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BE6D5E9" w14:textId="77777777" w:rsidR="002E7FD1" w:rsidRPr="003C0E55" w:rsidRDefault="002E7FD1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1A8FCE0" w14:textId="77777777" w:rsidR="002E7FD1" w:rsidRPr="003C0E55" w:rsidRDefault="002E7FD1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AF9DDD0" w14:textId="77777777" w:rsidR="002E7FD1" w:rsidRPr="003C0E55" w:rsidRDefault="002E7FD1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EBF567F" w14:textId="77777777" w:rsidR="002E7FD1" w:rsidRPr="003C0E55" w:rsidRDefault="002E7FD1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D660920" w14:textId="77777777" w:rsidR="002E7FD1" w:rsidRPr="003C0E55" w:rsidRDefault="002E7FD1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</w:tcPr>
          <w:p w14:paraId="3E78D2F0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11183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2E7FD1" w:rsidRPr="003C0E55" w14:paraId="75773EB7" w14:textId="77777777" w:rsidTr="007D42A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E316841" w14:textId="77777777" w:rsidR="002E7FD1" w:rsidRPr="003C0E55" w:rsidRDefault="002E7FD1" w:rsidP="000B636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87970FC" w14:textId="77777777" w:rsidR="002E7FD1" w:rsidRPr="000B6362" w:rsidRDefault="00C9287B" w:rsidP="000B6362">
            <w:pPr>
              <w:spacing w:line="276" w:lineRule="auto"/>
              <w:ind w:left="0" w:firstLine="0"/>
              <w:rPr>
                <w:color w:val="000000"/>
                <w:sz w:val="22"/>
              </w:rPr>
            </w:pPr>
            <w:hyperlink r:id="rId6" w:tgtFrame="_blank" w:history="1">
              <w:r w:rsidR="002E7FD1" w:rsidRPr="000B6362">
                <w:rPr>
                  <w:rStyle w:val="a3"/>
                  <w:color w:val="000000"/>
                  <w:sz w:val="22"/>
                  <w:u w:val="none"/>
                </w:rPr>
                <w:t>Информатика: учебник</w:t>
              </w:r>
            </w:hyperlink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5F0588D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Прохорова О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081ED5E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Самарский государственный архитектурно-строите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37C0851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201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857C4BF" w14:textId="77777777" w:rsidR="002E7FD1" w:rsidRPr="000B6362" w:rsidRDefault="002E7FD1" w:rsidP="000B6362">
            <w:pPr>
              <w:spacing w:line="276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23AB80" w14:textId="77777777" w:rsidR="002E7FD1" w:rsidRPr="000B6362" w:rsidRDefault="00C9287B" w:rsidP="000B6362">
            <w:pPr>
              <w:spacing w:line="276" w:lineRule="auto"/>
              <w:ind w:left="0" w:firstLine="0"/>
              <w:rPr>
                <w:sz w:val="22"/>
              </w:rPr>
            </w:pPr>
            <w:hyperlink r:id="rId7" w:history="1">
              <w:r w:rsidR="002E7FD1" w:rsidRPr="000B6362">
                <w:rPr>
                  <w:rStyle w:val="a3"/>
                  <w:sz w:val="22"/>
                  <w:u w:val="none"/>
                </w:rPr>
                <w:t>http://biblioclub.ru/</w:t>
              </w:r>
            </w:hyperlink>
          </w:p>
        </w:tc>
      </w:tr>
      <w:tr w:rsidR="002E7FD1" w:rsidRPr="003C0E55" w14:paraId="6720C377" w14:textId="77777777" w:rsidTr="007D42A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AADDDED" w14:textId="77777777" w:rsidR="002E7FD1" w:rsidRPr="003C0E55" w:rsidRDefault="002E7FD1" w:rsidP="000B636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B27B937" w14:textId="77777777" w:rsidR="002E7FD1" w:rsidRPr="000B6362" w:rsidRDefault="00C9287B" w:rsidP="000B6362">
            <w:pPr>
              <w:spacing w:line="276" w:lineRule="auto"/>
              <w:ind w:left="0" w:firstLine="0"/>
              <w:rPr>
                <w:color w:val="000000"/>
                <w:sz w:val="22"/>
              </w:rPr>
            </w:pPr>
            <w:hyperlink r:id="rId8" w:tgtFrame="_blank" w:history="1">
              <w:r w:rsidR="002E7FD1" w:rsidRPr="000B6362">
                <w:rPr>
                  <w:rStyle w:val="a3"/>
                  <w:color w:val="000000"/>
                  <w:sz w:val="22"/>
                  <w:u w:val="none"/>
                </w:rPr>
                <w:t>Информатика: учебное пособие</w:t>
              </w:r>
            </w:hyperlink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DF97761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Е.Н. Гусева, И.Ю. Ефимова, Р.И. Короб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6659C95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«Флинта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334B987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8BE28C4" w14:textId="77777777" w:rsidR="002E7FD1" w:rsidRPr="000B6362" w:rsidRDefault="002E7FD1" w:rsidP="000B6362">
            <w:pPr>
              <w:spacing w:line="276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2EADEF" w14:textId="77777777" w:rsidR="002E7FD1" w:rsidRPr="000B6362" w:rsidRDefault="00C9287B" w:rsidP="000B6362">
            <w:pPr>
              <w:spacing w:line="254" w:lineRule="auto"/>
              <w:ind w:left="0" w:firstLine="0"/>
              <w:rPr>
                <w:sz w:val="22"/>
              </w:rPr>
            </w:pPr>
            <w:hyperlink r:id="rId9" w:history="1">
              <w:r w:rsidR="002E7FD1" w:rsidRPr="000B6362">
                <w:rPr>
                  <w:rStyle w:val="a3"/>
                  <w:sz w:val="22"/>
                  <w:u w:val="none"/>
                </w:rPr>
                <w:t>http://biblioclub.ru/</w:t>
              </w:r>
            </w:hyperlink>
          </w:p>
          <w:p w14:paraId="03D395A6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</w:p>
        </w:tc>
      </w:tr>
      <w:tr w:rsidR="002E7FD1" w:rsidRPr="003C0E55" w14:paraId="51C71AFE" w14:textId="77777777" w:rsidTr="007D42A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EF794FA" w14:textId="77777777" w:rsidR="002E7FD1" w:rsidRPr="003C0E55" w:rsidRDefault="002E7FD1" w:rsidP="000B636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B1B387A" w14:textId="77777777" w:rsidR="002E7FD1" w:rsidRPr="000B6362" w:rsidRDefault="00C9287B" w:rsidP="000B6362">
            <w:pPr>
              <w:spacing w:line="276" w:lineRule="auto"/>
              <w:ind w:left="0" w:firstLine="0"/>
              <w:rPr>
                <w:color w:val="000000"/>
                <w:sz w:val="22"/>
              </w:rPr>
            </w:pPr>
            <w:hyperlink r:id="rId10" w:tgtFrame="_blank" w:history="1">
              <w:r w:rsidR="002E7FD1" w:rsidRPr="000B6362">
                <w:rPr>
                  <w:rStyle w:val="a3"/>
                  <w:color w:val="000000"/>
                  <w:sz w:val="22"/>
                  <w:u w:val="none"/>
                </w:rPr>
                <w:t>Информационные технологии: учебник</w:t>
              </w:r>
            </w:hyperlink>
          </w:p>
          <w:p w14:paraId="4E526B53" w14:textId="77777777" w:rsidR="002E7FD1" w:rsidRPr="000B6362" w:rsidRDefault="002E7FD1" w:rsidP="000B6362">
            <w:pPr>
              <w:spacing w:line="276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AEC222C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Ю.Ю. Громов, И.В. Дидрих, О.Г. Иван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FE7D5B6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ФГБОУ ВПО «ТГТУ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BFE9E40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209F61C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33697C" w14:textId="77777777" w:rsidR="002E7FD1" w:rsidRPr="000B6362" w:rsidRDefault="00C9287B" w:rsidP="000B6362">
            <w:pPr>
              <w:spacing w:line="254" w:lineRule="auto"/>
              <w:ind w:left="0" w:firstLine="0"/>
              <w:rPr>
                <w:sz w:val="22"/>
              </w:rPr>
            </w:pPr>
            <w:hyperlink r:id="rId11" w:history="1">
              <w:r w:rsidR="002E7FD1" w:rsidRPr="000B6362">
                <w:rPr>
                  <w:rStyle w:val="a3"/>
                  <w:sz w:val="22"/>
                  <w:u w:val="none"/>
                </w:rPr>
                <w:t>http://biblioclub.ru/</w:t>
              </w:r>
            </w:hyperlink>
          </w:p>
          <w:p w14:paraId="4662A7AB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</w:p>
        </w:tc>
      </w:tr>
    </w:tbl>
    <w:p w14:paraId="5E63743D" w14:textId="77777777" w:rsidR="002E7FD1" w:rsidRPr="003C0E55" w:rsidRDefault="002E7FD1" w:rsidP="00920D08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14:paraId="286F2C91" w14:textId="77777777" w:rsidR="002E7FD1" w:rsidRPr="00A0610E" w:rsidRDefault="002E7FD1" w:rsidP="00C10C6C">
      <w:pPr>
        <w:pStyle w:val="ab"/>
        <w:numPr>
          <w:ilvl w:val="1"/>
          <w:numId w:val="12"/>
        </w:numPr>
        <w:spacing w:line="240" w:lineRule="auto"/>
        <w:rPr>
          <w:b/>
          <w:color w:val="000000"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Дополнительная литература</w:t>
      </w:r>
    </w:p>
    <w:p w14:paraId="4C0D7970" w14:textId="77777777" w:rsidR="002E7FD1" w:rsidRPr="003C0E55" w:rsidRDefault="002E7FD1" w:rsidP="00920D08">
      <w:pPr>
        <w:spacing w:line="240" w:lineRule="auto"/>
        <w:ind w:hanging="40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2E7FD1" w:rsidRPr="003C0E55" w14:paraId="5DC9B7EB" w14:textId="77777777" w:rsidTr="00C36C4D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BF89175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9F11231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053AFBA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14:paraId="658948D0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14:paraId="5EBB3006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E2E3590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2E7FD1" w:rsidRPr="003C0E55" w14:paraId="43F54430" w14:textId="77777777" w:rsidTr="00C36C4D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EA18DB6" w14:textId="77777777" w:rsidR="002E7FD1" w:rsidRPr="003C0E55" w:rsidRDefault="002E7FD1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6C642B4" w14:textId="77777777" w:rsidR="002E7FD1" w:rsidRPr="003C0E55" w:rsidRDefault="002E7FD1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EF9C715" w14:textId="77777777" w:rsidR="002E7FD1" w:rsidRPr="003C0E55" w:rsidRDefault="002E7FD1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F576CB5" w14:textId="77777777" w:rsidR="002E7FD1" w:rsidRPr="003C0E55" w:rsidRDefault="002E7FD1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7F2542A" w14:textId="77777777" w:rsidR="002E7FD1" w:rsidRPr="003C0E55" w:rsidRDefault="002E7FD1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</w:tcPr>
          <w:p w14:paraId="0693A534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357C7A" w14:textId="77777777" w:rsidR="002E7FD1" w:rsidRPr="003C0E55" w:rsidRDefault="002E7FD1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2E7FD1" w:rsidRPr="003C0E55" w14:paraId="60CEE1D5" w14:textId="77777777" w:rsidTr="00C36C4D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345C68C" w14:textId="77777777" w:rsidR="002E7FD1" w:rsidRPr="003C0E55" w:rsidRDefault="002E7FD1" w:rsidP="000B636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6DEABEC" w14:textId="77777777" w:rsidR="002E7FD1" w:rsidRPr="000B6362" w:rsidRDefault="00C9287B" w:rsidP="000B6362">
            <w:pPr>
              <w:spacing w:line="276" w:lineRule="auto"/>
              <w:ind w:left="0" w:firstLine="0"/>
              <w:rPr>
                <w:color w:val="000000"/>
                <w:sz w:val="22"/>
              </w:rPr>
            </w:pPr>
            <w:hyperlink r:id="rId12" w:tgtFrame="_blank" w:history="1">
              <w:r w:rsidR="002E7FD1" w:rsidRPr="000B6362">
                <w:rPr>
                  <w:rStyle w:val="a3"/>
                  <w:color w:val="000000"/>
                  <w:sz w:val="22"/>
                  <w:u w:val="none"/>
                </w:rPr>
                <w:t>Информатика: учебное пособие</w:t>
              </w:r>
            </w:hyperlink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7764603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Хвостова И.П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F68D3A9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СКФУ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38CA388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201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56A6789" w14:textId="77777777" w:rsidR="002E7FD1" w:rsidRPr="000B6362" w:rsidRDefault="002E7FD1" w:rsidP="000B636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129F0D" w14:textId="77777777" w:rsidR="002E7FD1" w:rsidRPr="000B6362" w:rsidRDefault="00C9287B" w:rsidP="000B6362">
            <w:pPr>
              <w:spacing w:line="254" w:lineRule="auto"/>
              <w:ind w:left="0" w:firstLine="0"/>
              <w:rPr>
                <w:sz w:val="22"/>
              </w:rPr>
            </w:pPr>
            <w:hyperlink r:id="rId13" w:history="1">
              <w:r w:rsidR="002E7FD1" w:rsidRPr="000B6362">
                <w:rPr>
                  <w:rStyle w:val="a3"/>
                  <w:sz w:val="22"/>
                  <w:u w:val="none"/>
                </w:rPr>
                <w:t>http://biblioclub.ru/</w:t>
              </w:r>
            </w:hyperlink>
          </w:p>
          <w:p w14:paraId="0B6C9CFA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</w:p>
        </w:tc>
      </w:tr>
      <w:tr w:rsidR="002E7FD1" w:rsidRPr="003C0E55" w14:paraId="3A79D82B" w14:textId="77777777" w:rsidTr="00C36C4D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BBA9F5D" w14:textId="77777777" w:rsidR="002E7FD1" w:rsidRPr="003C0E55" w:rsidRDefault="002E7FD1" w:rsidP="000B636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1809DB5" w14:textId="77777777" w:rsidR="002E7FD1" w:rsidRPr="000B6362" w:rsidRDefault="00C9287B" w:rsidP="000B6362">
            <w:pPr>
              <w:spacing w:line="276" w:lineRule="auto"/>
              <w:ind w:left="0" w:firstLine="0"/>
              <w:rPr>
                <w:color w:val="000000"/>
                <w:sz w:val="22"/>
              </w:rPr>
            </w:pPr>
            <w:hyperlink r:id="rId14" w:tgtFrame="_blank" w:history="1">
              <w:r w:rsidR="002E7FD1" w:rsidRPr="000B6362">
                <w:rPr>
                  <w:rStyle w:val="a3"/>
                  <w:color w:val="000000"/>
                  <w:sz w:val="22"/>
                  <w:u w:val="none"/>
                </w:rPr>
                <w:t>Информатика: учебное пособие</w:t>
              </w:r>
            </w:hyperlink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E2F0A62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Обухова О. В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DAE4570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Альтаир, МГАВТ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1AAD2FF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201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16D5D7A" w14:textId="77777777" w:rsidR="002E7FD1" w:rsidRPr="000B6362" w:rsidRDefault="002E7FD1" w:rsidP="000B636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7C6D1" w14:textId="77777777" w:rsidR="002E7FD1" w:rsidRPr="000B6362" w:rsidRDefault="00C9287B" w:rsidP="000B6362">
            <w:pPr>
              <w:spacing w:line="254" w:lineRule="auto"/>
              <w:ind w:left="0" w:firstLine="0"/>
              <w:rPr>
                <w:sz w:val="22"/>
              </w:rPr>
            </w:pPr>
            <w:hyperlink r:id="rId15" w:history="1">
              <w:r w:rsidR="002E7FD1" w:rsidRPr="000B6362">
                <w:rPr>
                  <w:rStyle w:val="a3"/>
                  <w:sz w:val="22"/>
                  <w:u w:val="none"/>
                </w:rPr>
                <w:t>http://biblioclub.ru/</w:t>
              </w:r>
            </w:hyperlink>
          </w:p>
          <w:p w14:paraId="6E833449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</w:p>
        </w:tc>
      </w:tr>
      <w:tr w:rsidR="002E7FD1" w:rsidRPr="003C0E55" w14:paraId="7B77AEAC" w14:textId="77777777" w:rsidTr="00C36C4D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F66C901" w14:textId="77777777" w:rsidR="002E7FD1" w:rsidRPr="003C0E55" w:rsidRDefault="002E7FD1" w:rsidP="000B636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53A0DF8" w14:textId="77777777" w:rsidR="002E7FD1" w:rsidRPr="000B6362" w:rsidRDefault="00C9287B" w:rsidP="000B6362">
            <w:pPr>
              <w:spacing w:line="276" w:lineRule="auto"/>
              <w:ind w:left="0" w:firstLine="0"/>
              <w:rPr>
                <w:color w:val="000000"/>
                <w:sz w:val="22"/>
              </w:rPr>
            </w:pPr>
            <w:hyperlink r:id="rId16" w:tgtFrame="_blank" w:history="1">
              <w:r w:rsidR="002E7FD1" w:rsidRPr="000B6362">
                <w:rPr>
                  <w:rStyle w:val="a3"/>
                  <w:color w:val="000000"/>
                  <w:sz w:val="22"/>
                  <w:u w:val="none"/>
                </w:rPr>
                <w:t>Информационные технологии: учебное пособие</w:t>
              </w:r>
            </w:hyperlink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F36BE6F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Хныкина А. Г., Минкина Т. В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2346BE8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СКФУ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01C9D58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  <w:r w:rsidRPr="000B6362">
              <w:rPr>
                <w:sz w:val="22"/>
              </w:rPr>
              <w:t>2017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4CCE853" w14:textId="77777777" w:rsidR="002E7FD1" w:rsidRPr="000B6362" w:rsidRDefault="002E7FD1" w:rsidP="000B6362">
            <w:pPr>
              <w:spacing w:line="276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98A33" w14:textId="77777777" w:rsidR="002E7FD1" w:rsidRPr="000B6362" w:rsidRDefault="00C9287B" w:rsidP="000B6362">
            <w:pPr>
              <w:spacing w:line="254" w:lineRule="auto"/>
              <w:ind w:left="0" w:firstLine="0"/>
              <w:rPr>
                <w:sz w:val="22"/>
              </w:rPr>
            </w:pPr>
            <w:hyperlink r:id="rId17" w:history="1">
              <w:r w:rsidR="002E7FD1" w:rsidRPr="000B6362">
                <w:rPr>
                  <w:rStyle w:val="a3"/>
                  <w:sz w:val="22"/>
                  <w:u w:val="none"/>
                </w:rPr>
                <w:t>http://biblioclub.ru/</w:t>
              </w:r>
            </w:hyperlink>
          </w:p>
          <w:p w14:paraId="07379C66" w14:textId="77777777" w:rsidR="002E7FD1" w:rsidRPr="000B6362" w:rsidRDefault="002E7FD1" w:rsidP="000B6362">
            <w:pPr>
              <w:spacing w:line="276" w:lineRule="auto"/>
              <w:ind w:left="0" w:firstLine="0"/>
              <w:rPr>
                <w:sz w:val="22"/>
              </w:rPr>
            </w:pPr>
          </w:p>
        </w:tc>
      </w:tr>
    </w:tbl>
    <w:p w14:paraId="3974F079" w14:textId="77777777" w:rsidR="002E7FD1" w:rsidRPr="003C0E55" w:rsidRDefault="002E7FD1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63A32B0" w14:textId="77777777" w:rsidR="002E7FD1" w:rsidRPr="00C43718" w:rsidRDefault="002E7FD1" w:rsidP="00C10C6C">
      <w:pPr>
        <w:pStyle w:val="1"/>
        <w:numPr>
          <w:ilvl w:val="0"/>
          <w:numId w:val="12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11B776E3" w14:textId="77777777" w:rsidR="002E7FD1" w:rsidRPr="003C0E55" w:rsidRDefault="002E7FD1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465899FD" w14:textId="77777777" w:rsidR="002E7FD1" w:rsidRPr="003C0E55" w:rsidRDefault="002E7FD1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</w:t>
      </w:r>
      <w:r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eLibrary». Научная электронная библиотека. – Режим доступа: </w:t>
      </w:r>
      <w:hyperlink r:id="rId19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5018493D" w14:textId="77777777" w:rsidR="002E7FD1" w:rsidRPr="003C0E55" w:rsidRDefault="002E7FD1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20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4EBE8A31" w14:textId="77777777" w:rsidR="002E7FD1" w:rsidRPr="003C0E55" w:rsidRDefault="002E7FD1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</w:t>
      </w:r>
      <w:r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21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7EC85C41" w14:textId="77777777" w:rsidR="002E7FD1" w:rsidRPr="003C0E55" w:rsidRDefault="002E7FD1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5.</w:t>
      </w:r>
      <w:r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22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67881D60" w14:textId="77777777" w:rsidR="002E7FD1" w:rsidRPr="003C0E55" w:rsidRDefault="002E7FD1" w:rsidP="00920D08">
      <w:pPr>
        <w:widowControl/>
        <w:spacing w:line="240" w:lineRule="auto"/>
        <w:rPr>
          <w:sz w:val="24"/>
          <w:szCs w:val="24"/>
        </w:rPr>
      </w:pPr>
    </w:p>
    <w:p w14:paraId="6BDBDE23" w14:textId="77777777" w:rsidR="002E7FD1" w:rsidRPr="003C0E55" w:rsidRDefault="002E7FD1" w:rsidP="00C10C6C">
      <w:pPr>
        <w:pStyle w:val="1"/>
        <w:numPr>
          <w:ilvl w:val="0"/>
          <w:numId w:val="12"/>
        </w:numPr>
        <w:spacing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6CE5E4FD" w14:textId="77777777" w:rsidR="002E7FD1" w:rsidRPr="003C0E55" w:rsidRDefault="002E7FD1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A8EBCEA" w14:textId="77777777" w:rsidR="002E7FD1" w:rsidRPr="003C0E55" w:rsidRDefault="002E7FD1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средства </w:t>
      </w:r>
      <w:r w:rsidRPr="003C0E55">
        <w:rPr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3C0E55">
        <w:rPr>
          <w:sz w:val="24"/>
          <w:szCs w:val="24"/>
        </w:rPr>
        <w:t>)</w:t>
      </w:r>
      <w:proofErr w:type="gramEnd"/>
      <w:r w:rsidRPr="003C0E55">
        <w:rPr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60F23259" w14:textId="77777777" w:rsidR="002E7FD1" w:rsidRPr="003C0E55" w:rsidRDefault="002E7FD1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6827C43" w14:textId="77777777" w:rsidR="002E7FD1" w:rsidRDefault="002E7FD1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6E600D1" w14:textId="77777777" w:rsidR="002E7FD1" w:rsidRPr="003C0E55" w:rsidRDefault="002E7FD1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10BA09AD" w14:textId="77777777" w:rsidR="002E7FD1" w:rsidRPr="00A0610E" w:rsidRDefault="002E7FD1" w:rsidP="00C10C6C">
      <w:pPr>
        <w:pStyle w:val="ab"/>
        <w:widowControl/>
        <w:numPr>
          <w:ilvl w:val="1"/>
          <w:numId w:val="12"/>
        </w:numPr>
        <w:spacing w:line="240" w:lineRule="auto"/>
        <w:rPr>
          <w:b/>
          <w:sz w:val="24"/>
          <w:szCs w:val="24"/>
        </w:rPr>
      </w:pPr>
      <w:r w:rsidRPr="00A0610E">
        <w:rPr>
          <w:b/>
          <w:bCs/>
          <w:sz w:val="24"/>
          <w:szCs w:val="24"/>
        </w:rPr>
        <w:t>Требования к программному обеспечению учебного процесса</w:t>
      </w:r>
    </w:p>
    <w:p w14:paraId="4C11EAB8" w14:textId="77777777" w:rsidR="002E7FD1" w:rsidRPr="003C0E55" w:rsidRDefault="002E7FD1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sz w:val="24"/>
          <w:szCs w:val="24"/>
        </w:rPr>
        <w:t xml:space="preserve">Для успешного освоения дисциплины, </w:t>
      </w:r>
      <w:r>
        <w:rPr>
          <w:sz w:val="24"/>
          <w:szCs w:val="24"/>
        </w:rPr>
        <w:t>обучающийся</w:t>
      </w:r>
      <w:r w:rsidRPr="003C0E55">
        <w:rPr>
          <w:sz w:val="24"/>
          <w:szCs w:val="24"/>
        </w:rPr>
        <w:t xml:space="preserve"> использует следующие программные средства:</w:t>
      </w:r>
    </w:p>
    <w:p w14:paraId="66666983" w14:textId="77777777" w:rsidR="002E7FD1" w:rsidRPr="003C0E55" w:rsidRDefault="002E7FD1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sz w:val="24"/>
          <w:szCs w:val="24"/>
        </w:rPr>
        <w:t>Windows 10 x64</w:t>
      </w:r>
    </w:p>
    <w:p w14:paraId="01EAAA2C" w14:textId="77777777" w:rsidR="002E7FD1" w:rsidRPr="003C0E55" w:rsidRDefault="002E7FD1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sz w:val="24"/>
          <w:szCs w:val="24"/>
        </w:rPr>
        <w:t>MicrosoftOffice 2016</w:t>
      </w:r>
    </w:p>
    <w:p w14:paraId="228F1CD3" w14:textId="77777777" w:rsidR="002E7FD1" w:rsidRPr="003C0E55" w:rsidRDefault="002E7FD1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sz w:val="24"/>
          <w:szCs w:val="24"/>
        </w:rPr>
        <w:t>LibreOffice</w:t>
      </w:r>
    </w:p>
    <w:p w14:paraId="67517F07" w14:textId="77777777" w:rsidR="002E7FD1" w:rsidRPr="003C0E55" w:rsidRDefault="002E7FD1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sz w:val="24"/>
          <w:szCs w:val="24"/>
        </w:rPr>
        <w:t>Firefox</w:t>
      </w:r>
    </w:p>
    <w:p w14:paraId="3C831F1D" w14:textId="77777777" w:rsidR="002E7FD1" w:rsidRPr="00A0610E" w:rsidRDefault="002E7FD1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sz w:val="24"/>
          <w:szCs w:val="24"/>
        </w:rPr>
        <w:t>GIMP</w:t>
      </w:r>
    </w:p>
    <w:p w14:paraId="0D4D60C6" w14:textId="77777777" w:rsidR="002E7FD1" w:rsidRPr="00A0610E" w:rsidRDefault="002E7FD1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ZOOM</w:t>
      </w:r>
    </w:p>
    <w:p w14:paraId="6C86391C" w14:textId="77777777" w:rsidR="002E7FD1" w:rsidRPr="00A0610E" w:rsidRDefault="002E7FD1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ueConf</w:t>
      </w:r>
    </w:p>
    <w:p w14:paraId="7449D550" w14:textId="77777777" w:rsidR="002E7FD1" w:rsidRPr="003C0E55" w:rsidRDefault="002E7FD1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lackBord</w:t>
      </w:r>
    </w:p>
    <w:p w14:paraId="4F895EDD" w14:textId="77777777" w:rsidR="002E7FD1" w:rsidRPr="003C0E55" w:rsidRDefault="002E7FD1" w:rsidP="00A0610E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6409276A" w14:textId="77777777" w:rsidR="002E7FD1" w:rsidRPr="00A0610E" w:rsidRDefault="002E7FD1" w:rsidP="00C10C6C">
      <w:pPr>
        <w:pStyle w:val="ab"/>
        <w:widowControl/>
        <w:numPr>
          <w:ilvl w:val="1"/>
          <w:numId w:val="12"/>
        </w:numPr>
        <w:spacing w:line="240" w:lineRule="auto"/>
        <w:rPr>
          <w:b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lastRenderedPageBreak/>
        <w:t>Информационно-справочные системы (при необходимости):</w:t>
      </w:r>
    </w:p>
    <w:p w14:paraId="4E39F343" w14:textId="77777777" w:rsidR="002E7FD1" w:rsidRPr="003C0E55" w:rsidRDefault="002E7FD1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sz w:val="24"/>
          <w:szCs w:val="24"/>
        </w:rPr>
        <w:t>Не используются</w:t>
      </w:r>
    </w:p>
    <w:p w14:paraId="20361E71" w14:textId="77777777" w:rsidR="002E7FD1" w:rsidRPr="003C0E55" w:rsidRDefault="002E7FD1" w:rsidP="00920D08">
      <w:pPr>
        <w:spacing w:line="240" w:lineRule="auto"/>
        <w:rPr>
          <w:b/>
          <w:bCs/>
          <w:sz w:val="24"/>
          <w:szCs w:val="24"/>
        </w:rPr>
      </w:pPr>
    </w:p>
    <w:p w14:paraId="573AAB5E" w14:textId="77777777" w:rsidR="002E7FD1" w:rsidRPr="00A0610E" w:rsidRDefault="002E7FD1" w:rsidP="00C10C6C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00CD1895" w14:textId="77777777" w:rsidR="002E7FD1" w:rsidRPr="003C0E55" w:rsidRDefault="002E7FD1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34C107" w14:textId="77777777" w:rsidR="002E7FD1" w:rsidRPr="003C0E55" w:rsidRDefault="002E7FD1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DDE0C87" w14:textId="77777777" w:rsidR="002E7FD1" w:rsidRPr="003C0E55" w:rsidRDefault="002E7FD1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A9353F5" w14:textId="77777777" w:rsidR="002E7FD1" w:rsidRDefault="002E7FD1"/>
    <w:sectPr w:rsidR="002E7FD1" w:rsidSect="00FB580F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EA1A12"/>
    <w:multiLevelType w:val="hybridMultilevel"/>
    <w:tmpl w:val="2D789BA0"/>
    <w:lvl w:ilvl="0" w:tplc="89DE7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40C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  <w:color w:val="000000"/>
      </w:rPr>
    </w:lvl>
  </w:abstractNum>
  <w:abstractNum w:abstractNumId="4" w15:restartNumberingAfterBreak="0">
    <w:nsid w:val="330D2E84"/>
    <w:multiLevelType w:val="multilevel"/>
    <w:tmpl w:val="5D60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3BE05166"/>
    <w:multiLevelType w:val="hybridMultilevel"/>
    <w:tmpl w:val="0F00F66E"/>
    <w:lvl w:ilvl="0" w:tplc="0419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503274"/>
    <w:multiLevelType w:val="hybridMultilevel"/>
    <w:tmpl w:val="D56063AE"/>
    <w:lvl w:ilvl="0" w:tplc="EF7C0B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9A79B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77513861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D08"/>
    <w:rsid w:val="00014733"/>
    <w:rsid w:val="000B6362"/>
    <w:rsid w:val="00102EB7"/>
    <w:rsid w:val="00181368"/>
    <w:rsid w:val="0022769A"/>
    <w:rsid w:val="002E7FD1"/>
    <w:rsid w:val="003C0E55"/>
    <w:rsid w:val="00487D6F"/>
    <w:rsid w:val="004908A9"/>
    <w:rsid w:val="004B47B0"/>
    <w:rsid w:val="004C6EB6"/>
    <w:rsid w:val="004F6289"/>
    <w:rsid w:val="00526545"/>
    <w:rsid w:val="005333CE"/>
    <w:rsid w:val="0053465B"/>
    <w:rsid w:val="00555F6C"/>
    <w:rsid w:val="005C2438"/>
    <w:rsid w:val="006A2CE3"/>
    <w:rsid w:val="006A6D8A"/>
    <w:rsid w:val="006F67BC"/>
    <w:rsid w:val="00704A1F"/>
    <w:rsid w:val="0075242A"/>
    <w:rsid w:val="007723E4"/>
    <w:rsid w:val="007D42AD"/>
    <w:rsid w:val="008368C6"/>
    <w:rsid w:val="00862D3E"/>
    <w:rsid w:val="008E1379"/>
    <w:rsid w:val="00920D08"/>
    <w:rsid w:val="009A0E7E"/>
    <w:rsid w:val="00A0610E"/>
    <w:rsid w:val="00B130AC"/>
    <w:rsid w:val="00B33579"/>
    <w:rsid w:val="00B57102"/>
    <w:rsid w:val="00C10C6C"/>
    <w:rsid w:val="00C36C4D"/>
    <w:rsid w:val="00C43718"/>
    <w:rsid w:val="00C9287B"/>
    <w:rsid w:val="00CC7A38"/>
    <w:rsid w:val="00CD4628"/>
    <w:rsid w:val="00D704A1"/>
    <w:rsid w:val="00E57B44"/>
    <w:rsid w:val="00F60CF5"/>
    <w:rsid w:val="00FB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15E86"/>
  <w15:docId w15:val="{AF1180A5-A26B-4372-815D-0344B3C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rFonts w:cs="Times New Roman"/>
      <w:color w:val="0000FF"/>
      <w:u w:val="single"/>
    </w:rPr>
  </w:style>
  <w:style w:type="character" w:customStyle="1" w:styleId="ListLabel13">
    <w:name w:val="ListLabel 13"/>
    <w:uiPriority w:val="99"/>
    <w:rsid w:val="00920D08"/>
  </w:style>
  <w:style w:type="paragraph" w:styleId="a4">
    <w:name w:val="Body Text"/>
    <w:basedOn w:val="a"/>
    <w:link w:val="a5"/>
    <w:uiPriority w:val="99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link w:val="a4"/>
    <w:uiPriority w:val="99"/>
    <w:locked/>
    <w:rsid w:val="00920D08"/>
    <w:rPr>
      <w:rFonts w:ascii="Times New Roman" w:hAnsi="Times New Roman" w:cs="Mangal"/>
      <w:kern w:val="1"/>
      <w:sz w:val="21"/>
      <w:szCs w:val="21"/>
      <w:lang w:eastAsia="zh-CN"/>
    </w:rPr>
  </w:style>
  <w:style w:type="paragraph" w:customStyle="1" w:styleId="WW-">
    <w:name w:val="WW-Базовый"/>
    <w:uiPriority w:val="99"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uiPriority w:val="99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uiPriority w:val="99"/>
    <w:rsid w:val="00920D08"/>
    <w:rPr>
      <w:b/>
      <w:bCs/>
      <w:sz w:val="32"/>
    </w:rPr>
  </w:style>
  <w:style w:type="paragraph" w:customStyle="1" w:styleId="10">
    <w:name w:val="Текст1"/>
    <w:basedOn w:val="a"/>
    <w:uiPriority w:val="99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uiPriority w:val="99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uiPriority w:val="99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uiPriority w:val="99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99"/>
    <w:rsid w:val="00920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0610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7A38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83542&amp;sr=1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" TargetMode="External"/><Relationship Id="rId7" Type="http://schemas.openxmlformats.org/officeDocument/2006/relationships/hyperlink" Target="http://biblioclub.ru/" TargetMode="External"/><Relationship Id="rId12" Type="http://schemas.openxmlformats.org/officeDocument/2006/relationships/hyperlink" Target="http://biblioclub.ru/index.php?page=book_red&amp;id=459050&amp;sr=1" TargetMode="External"/><Relationship Id="rId1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94703&amp;sr=1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_red&amp;id=256147&amp;sr=1" TargetMode="External"/><Relationship Id="rId11" Type="http://schemas.openxmlformats.org/officeDocument/2006/relationships/hyperlink" Target="http://biblioclub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/index.php?page=book_red&amp;id=444641&amp;sr=1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index.php?page=book_red&amp;id=429776&amp;sr=1" TargetMode="External"/><Relationship Id="rId22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4E15-E808-4D44-BBCF-94D338D9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10</Words>
  <Characters>13167</Characters>
  <Application>Microsoft Office Word</Application>
  <DocSecurity>0</DocSecurity>
  <Lines>109</Lines>
  <Paragraphs>30</Paragraphs>
  <ScaleCrop>false</ScaleCrop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22</cp:revision>
  <dcterms:created xsi:type="dcterms:W3CDTF">2020-10-23T06:57:00Z</dcterms:created>
  <dcterms:modified xsi:type="dcterms:W3CDTF">2023-05-05T10:40:00Z</dcterms:modified>
</cp:coreProperties>
</file>